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815"/>
        <w:tblW w:w="15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68"/>
        <w:gridCol w:w="2180"/>
        <w:gridCol w:w="1630"/>
        <w:gridCol w:w="1467"/>
        <w:gridCol w:w="3325"/>
        <w:gridCol w:w="831"/>
        <w:gridCol w:w="551"/>
        <w:gridCol w:w="281"/>
        <w:gridCol w:w="832"/>
        <w:gridCol w:w="270"/>
        <w:gridCol w:w="562"/>
        <w:gridCol w:w="832"/>
      </w:tblGrid>
      <w:tr w:rsidR="00845500" w:rsidTr="00845500">
        <w:trPr>
          <w:trHeight w:val="260"/>
        </w:trPr>
        <w:tc>
          <w:tcPr>
            <w:tcW w:w="2968" w:type="dxa"/>
            <w:shd w:val="clear" w:color="auto" w:fill="D9D9D9"/>
            <w:vAlign w:val="center"/>
          </w:tcPr>
          <w:p w:rsidR="00845500" w:rsidRDefault="00845500" w:rsidP="0084550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/>
            <w:vAlign w:val="center"/>
          </w:tcPr>
          <w:p w:rsidR="00845500" w:rsidRDefault="00845500" w:rsidP="00845500">
            <w:pPr>
              <w:pStyle w:val="normal0"/>
            </w:pPr>
            <w:r>
              <w:t>Jakarta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845500" w:rsidRDefault="00845500" w:rsidP="0084550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/>
            <w:vAlign w:val="center"/>
          </w:tcPr>
          <w:p w:rsidR="00845500" w:rsidRDefault="00153384" w:rsidP="00845500">
            <w:pPr>
              <w:pStyle w:val="normal0"/>
            </w:pPr>
            <w:r w:rsidRPr="00153384">
              <w:t>2310003Y</w:t>
            </w:r>
          </w:p>
        </w:tc>
        <w:tc>
          <w:tcPr>
            <w:tcW w:w="3325" w:type="dxa"/>
            <w:vMerge w:val="restart"/>
            <w:shd w:val="clear" w:color="auto" w:fill="D9D9D9"/>
            <w:vAlign w:val="center"/>
          </w:tcPr>
          <w:p w:rsidR="00845500" w:rsidRDefault="00845500" w:rsidP="0084550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/>
            <w:vAlign w:val="center"/>
          </w:tcPr>
          <w:p w:rsidR="00845500" w:rsidRDefault="00845500" w:rsidP="0084550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2" w:type="dxa"/>
            <w:gridSpan w:val="2"/>
            <w:shd w:val="clear" w:color="auto" w:fill="D9D9D9"/>
            <w:vAlign w:val="center"/>
          </w:tcPr>
          <w:p w:rsidR="00845500" w:rsidRDefault="00845500" w:rsidP="0084550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2" w:type="dxa"/>
            <w:shd w:val="clear" w:color="auto" w:fill="D9D9D9"/>
            <w:vAlign w:val="center"/>
          </w:tcPr>
          <w:p w:rsidR="00845500" w:rsidRDefault="00845500" w:rsidP="0084550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2" w:type="dxa"/>
            <w:gridSpan w:val="2"/>
            <w:shd w:val="clear" w:color="auto" w:fill="D9D9D9"/>
            <w:vAlign w:val="center"/>
          </w:tcPr>
          <w:p w:rsidR="00845500" w:rsidRDefault="00845500" w:rsidP="0084550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2" w:type="dxa"/>
            <w:shd w:val="clear" w:color="auto" w:fill="D9D9D9"/>
            <w:vAlign w:val="center"/>
          </w:tcPr>
          <w:p w:rsidR="00845500" w:rsidRDefault="00845500" w:rsidP="0084550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45500" w:rsidTr="00845500">
        <w:trPr>
          <w:trHeight w:val="111"/>
        </w:trPr>
        <w:tc>
          <w:tcPr>
            <w:tcW w:w="2968" w:type="dxa"/>
            <w:shd w:val="clear" w:color="auto" w:fill="D9D9D9"/>
            <w:vAlign w:val="center"/>
          </w:tcPr>
          <w:p w:rsidR="00845500" w:rsidRDefault="00845500" w:rsidP="0084550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/>
            <w:vAlign w:val="center"/>
          </w:tcPr>
          <w:p w:rsidR="00845500" w:rsidRDefault="00845500" w:rsidP="00845500">
            <w:pPr>
              <w:pStyle w:val="normal0"/>
            </w:pPr>
            <w:r>
              <w:t>Lycée Français de Jakarta</w:t>
            </w:r>
          </w:p>
        </w:tc>
        <w:tc>
          <w:tcPr>
            <w:tcW w:w="3325" w:type="dxa"/>
            <w:vMerge/>
            <w:shd w:val="clear" w:color="auto" w:fill="D9D9D9"/>
            <w:vAlign w:val="center"/>
          </w:tcPr>
          <w:p w:rsidR="00845500" w:rsidRDefault="00845500" w:rsidP="008455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31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:rsidR="00845500" w:rsidRDefault="00845500" w:rsidP="00845500">
            <w:pPr>
              <w:pStyle w:val="normal0"/>
              <w:jc w:val="center"/>
            </w:pPr>
          </w:p>
        </w:tc>
        <w:tc>
          <w:tcPr>
            <w:tcW w:w="832" w:type="dxa"/>
            <w:gridSpan w:val="2"/>
            <w:tcBorders>
              <w:bottom w:val="single" w:sz="4" w:space="0" w:color="000000"/>
            </w:tcBorders>
            <w:shd w:val="clear" w:color="auto" w:fill="E2EFD9"/>
            <w:vAlign w:val="center"/>
          </w:tcPr>
          <w:p w:rsidR="00845500" w:rsidRDefault="00845500" w:rsidP="00845500">
            <w:pPr>
              <w:pStyle w:val="normal0"/>
              <w:jc w:val="center"/>
            </w:pPr>
          </w:p>
        </w:tc>
        <w:tc>
          <w:tcPr>
            <w:tcW w:w="832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:rsidR="00845500" w:rsidRDefault="00845500" w:rsidP="00845500">
            <w:pPr>
              <w:pStyle w:val="normal0"/>
              <w:jc w:val="center"/>
            </w:pPr>
            <w:r>
              <w:t>X</w:t>
            </w:r>
          </w:p>
        </w:tc>
        <w:tc>
          <w:tcPr>
            <w:tcW w:w="832" w:type="dxa"/>
            <w:gridSpan w:val="2"/>
            <w:tcBorders>
              <w:bottom w:val="single" w:sz="4" w:space="0" w:color="000000"/>
            </w:tcBorders>
            <w:shd w:val="clear" w:color="auto" w:fill="E2EFD9"/>
            <w:vAlign w:val="center"/>
          </w:tcPr>
          <w:p w:rsidR="00845500" w:rsidRDefault="00845500" w:rsidP="00845500">
            <w:pPr>
              <w:pStyle w:val="normal0"/>
              <w:jc w:val="center"/>
            </w:pPr>
          </w:p>
        </w:tc>
        <w:tc>
          <w:tcPr>
            <w:tcW w:w="832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:rsidR="00845500" w:rsidRDefault="00845500" w:rsidP="00845500">
            <w:pPr>
              <w:pStyle w:val="normal0"/>
              <w:jc w:val="center"/>
            </w:pPr>
          </w:p>
        </w:tc>
      </w:tr>
      <w:tr w:rsidR="00845500" w:rsidTr="00845500">
        <w:trPr>
          <w:trHeight w:val="114"/>
        </w:trPr>
        <w:tc>
          <w:tcPr>
            <w:tcW w:w="2968" w:type="dxa"/>
            <w:vMerge w:val="restart"/>
            <w:shd w:val="clear" w:color="auto" w:fill="D9D9D9"/>
            <w:vAlign w:val="center"/>
          </w:tcPr>
          <w:p w:rsidR="00845500" w:rsidRDefault="00845500" w:rsidP="0084550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5277" w:type="dxa"/>
            <w:gridSpan w:val="3"/>
            <w:vMerge w:val="restart"/>
            <w:shd w:val="clear" w:color="auto" w:fill="E2EFD9"/>
            <w:vAlign w:val="center"/>
          </w:tcPr>
          <w:p w:rsidR="00334738" w:rsidRDefault="00334738" w:rsidP="00845500">
            <w:pPr>
              <w:pStyle w:val="normal0"/>
              <w:jc w:val="center"/>
            </w:pPr>
            <w:proofErr w:type="spellStart"/>
            <w:r>
              <w:t>Acrosport</w:t>
            </w:r>
            <w:proofErr w:type="spellEnd"/>
          </w:p>
        </w:tc>
        <w:tc>
          <w:tcPr>
            <w:tcW w:w="3325" w:type="dxa"/>
            <w:vMerge w:val="restart"/>
            <w:shd w:val="clear" w:color="auto" w:fill="D9D9D9"/>
            <w:vAlign w:val="center"/>
          </w:tcPr>
          <w:p w:rsidR="00845500" w:rsidRDefault="00845500" w:rsidP="0084550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 xml:space="preserve">ACTIVITÉ </w:t>
            </w:r>
          </w:p>
        </w:tc>
        <w:tc>
          <w:tcPr>
            <w:tcW w:w="1382" w:type="dxa"/>
            <w:gridSpan w:val="2"/>
            <w:shd w:val="clear" w:color="auto" w:fill="C9C9C9"/>
            <w:vAlign w:val="center"/>
          </w:tcPr>
          <w:p w:rsidR="00845500" w:rsidRDefault="00845500" w:rsidP="00845500">
            <w:pPr>
              <w:pStyle w:val="normal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E</w:t>
            </w:r>
          </w:p>
        </w:tc>
        <w:tc>
          <w:tcPr>
            <w:tcW w:w="1383" w:type="dxa"/>
            <w:gridSpan w:val="3"/>
            <w:vMerge w:val="restart"/>
            <w:shd w:val="clear" w:color="auto" w:fill="808080"/>
            <w:vAlign w:val="center"/>
          </w:tcPr>
          <w:p w:rsidR="00845500" w:rsidRDefault="00845500" w:rsidP="00845500">
            <w:pPr>
              <w:pStyle w:val="normal0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shd w:val="clear" w:color="auto" w:fill="C9C9C9"/>
            <w:vAlign w:val="center"/>
          </w:tcPr>
          <w:p w:rsidR="00845500" w:rsidRDefault="00845500" w:rsidP="00845500">
            <w:pPr>
              <w:pStyle w:val="normal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TABLISSEMENT</w:t>
            </w:r>
          </w:p>
        </w:tc>
      </w:tr>
      <w:tr w:rsidR="00845500" w:rsidTr="00845500">
        <w:trPr>
          <w:trHeight w:val="114"/>
        </w:trPr>
        <w:tc>
          <w:tcPr>
            <w:tcW w:w="2968" w:type="dxa"/>
            <w:vMerge/>
            <w:shd w:val="clear" w:color="auto" w:fill="D9D9D9"/>
            <w:vAlign w:val="center"/>
          </w:tcPr>
          <w:p w:rsidR="00845500" w:rsidRDefault="00845500" w:rsidP="008455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277" w:type="dxa"/>
            <w:gridSpan w:val="3"/>
            <w:vMerge/>
            <w:shd w:val="clear" w:color="auto" w:fill="E2EFD9"/>
            <w:vAlign w:val="center"/>
          </w:tcPr>
          <w:p w:rsidR="00845500" w:rsidRDefault="00845500" w:rsidP="008455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325" w:type="dxa"/>
            <w:vMerge/>
            <w:shd w:val="clear" w:color="auto" w:fill="D9D9D9"/>
            <w:vAlign w:val="center"/>
          </w:tcPr>
          <w:p w:rsidR="00845500" w:rsidRDefault="00845500" w:rsidP="008455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shd w:val="clear" w:color="auto" w:fill="E2EFD9"/>
            <w:vAlign w:val="center"/>
          </w:tcPr>
          <w:p w:rsidR="00845500" w:rsidRDefault="00845500" w:rsidP="00845500">
            <w:pPr>
              <w:pStyle w:val="normal0"/>
              <w:jc w:val="center"/>
            </w:pPr>
            <w:r>
              <w:t>X</w:t>
            </w:r>
          </w:p>
        </w:tc>
        <w:tc>
          <w:tcPr>
            <w:tcW w:w="1383" w:type="dxa"/>
            <w:gridSpan w:val="3"/>
            <w:vMerge/>
            <w:shd w:val="clear" w:color="auto" w:fill="808080"/>
            <w:vAlign w:val="center"/>
          </w:tcPr>
          <w:p w:rsidR="00845500" w:rsidRDefault="00845500" w:rsidP="008455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4" w:type="dxa"/>
            <w:gridSpan w:val="2"/>
            <w:shd w:val="clear" w:color="auto" w:fill="E2EFD9"/>
            <w:vAlign w:val="center"/>
          </w:tcPr>
          <w:p w:rsidR="00845500" w:rsidRDefault="00845500" w:rsidP="00845500">
            <w:pPr>
              <w:pStyle w:val="normal0"/>
              <w:jc w:val="center"/>
            </w:pPr>
          </w:p>
        </w:tc>
      </w:tr>
    </w:tbl>
    <w:p w:rsidR="003F43CC" w:rsidRDefault="003F43CC" w:rsidP="003F43CC">
      <w:pPr>
        <w:pStyle w:val="normal0"/>
        <w:spacing w:after="0" w:line="240" w:lineRule="auto"/>
      </w:pPr>
    </w:p>
    <w:tbl>
      <w:tblPr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50"/>
        <w:gridCol w:w="11085"/>
      </w:tblGrid>
      <w:tr w:rsidR="003F43CC" w:rsidRPr="00153384" w:rsidTr="00AB1077">
        <w:trPr>
          <w:trHeight w:val="1150"/>
        </w:trPr>
        <w:tc>
          <w:tcPr>
            <w:tcW w:w="4650" w:type="dxa"/>
            <w:shd w:val="clear" w:color="auto" w:fill="D9D9D9"/>
          </w:tcPr>
          <w:p w:rsidR="003F43CC" w:rsidRPr="00153384" w:rsidRDefault="003F43CC" w:rsidP="006058D5">
            <w:pPr>
              <w:pStyle w:val="normal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85" w:type="dxa"/>
            <w:vMerge w:val="restart"/>
          </w:tcPr>
          <w:p w:rsidR="003F43CC" w:rsidRPr="00153384" w:rsidRDefault="003F43CC" w:rsidP="006058D5">
            <w:pPr>
              <w:pStyle w:val="normal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533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rincipes d’élaboration de l’épreuve :</w:t>
            </w:r>
          </w:p>
          <w:p w:rsidR="006058D5" w:rsidRPr="00153384" w:rsidRDefault="006058D5" w:rsidP="006058D5">
            <w:pPr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pacing w:val="-1"/>
                <w:w w:val="90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b/>
                <w:w w:val="90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b/>
                <w:spacing w:val="-3"/>
                <w:w w:val="90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1"/>
                <w:w w:val="90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pro</w:t>
            </w:r>
            <w:r w:rsidRPr="00153384">
              <w:rPr>
                <w:rFonts w:ascii="Arial" w:eastAsia="Arial" w:hAnsi="Arial" w:cs="Arial"/>
                <w:b/>
                <w:spacing w:val="-1"/>
                <w:w w:val="102"/>
                <w:sz w:val="20"/>
                <w:szCs w:val="20"/>
              </w:rPr>
              <w:t>jet</w:t>
            </w:r>
            <w:r w:rsidRPr="00153384">
              <w:rPr>
                <w:rFonts w:ascii="Arial" w:eastAsia="Arial" w:hAnsi="Arial" w:cs="Arial"/>
                <w:b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b/>
                <w:spacing w:val="-2"/>
                <w:w w:val="102"/>
                <w:sz w:val="20"/>
                <w:szCs w:val="20"/>
              </w:rPr>
              <w:t>d</w:t>
            </w:r>
            <w:r w:rsidRPr="00153384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’</w:t>
            </w:r>
            <w:r w:rsidRPr="00153384">
              <w:rPr>
                <w:rFonts w:ascii="Arial" w:eastAsia="Arial" w:hAnsi="Arial" w:cs="Arial"/>
                <w:b/>
                <w:spacing w:val="-1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nch</w:t>
            </w:r>
            <w:r w:rsidRPr="00153384">
              <w:rPr>
                <w:rFonts w:ascii="Arial" w:eastAsia="Arial" w:hAnsi="Arial" w:cs="Arial"/>
                <w:b/>
                <w:spacing w:val="-1"/>
                <w:w w:val="102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b/>
                <w:spacing w:val="-1"/>
                <w:w w:val="103"/>
                <w:sz w:val="20"/>
                <w:szCs w:val="20"/>
              </w:rPr>
              <w:t>î</w:t>
            </w:r>
            <w:r w:rsidRPr="00153384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nem</w:t>
            </w:r>
            <w:r w:rsidRPr="00153384">
              <w:rPr>
                <w:rFonts w:ascii="Arial" w:eastAsia="Arial" w:hAnsi="Arial" w:cs="Arial"/>
                <w:b/>
                <w:spacing w:val="-3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b/>
                <w:spacing w:val="-1"/>
                <w:w w:val="102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b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b/>
                <w:spacing w:val="-1"/>
                <w:w w:val="102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o</w:t>
            </w:r>
            <w:r w:rsidRPr="00153384">
              <w:rPr>
                <w:rFonts w:ascii="Arial" w:eastAsia="Arial" w:hAnsi="Arial" w:cs="Arial"/>
                <w:b/>
                <w:spacing w:val="-1"/>
                <w:w w:val="103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b/>
                <w:spacing w:val="-3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b/>
                <w:spacing w:val="-1"/>
                <w:w w:val="102"/>
                <w:sz w:val="20"/>
                <w:szCs w:val="20"/>
              </w:rPr>
              <w:t>ct</w:t>
            </w:r>
            <w:r w:rsidRPr="00153384">
              <w:rPr>
                <w:rFonts w:ascii="Arial" w:eastAsia="Arial" w:hAnsi="Arial" w:cs="Arial"/>
                <w:b/>
                <w:spacing w:val="1"/>
                <w:w w:val="103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b/>
                <w:spacing w:val="-1"/>
                <w:w w:val="102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b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2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es</w:t>
            </w:r>
            <w:r w:rsidRPr="00153384">
              <w:rPr>
                <w:rFonts w:ascii="Arial" w:eastAsia="Arial" w:hAnsi="Arial" w:cs="Arial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pré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="00153384">
              <w:rPr>
                <w:rFonts w:ascii="Arial" w:eastAsia="Arial" w:hAnsi="Arial" w:cs="Arial"/>
                <w:sz w:val="20"/>
                <w:szCs w:val="20"/>
              </w:rPr>
              <w:t xml:space="preserve"> avant l’évaluation</w:t>
            </w:r>
            <w:r w:rsidRPr="0015338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qu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por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énar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o</w:t>
            </w:r>
            <w:r w:rsidRPr="00153384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g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res</w:t>
            </w:r>
            <w:r w:rsidRPr="00153384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dan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l’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ordre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d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’a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ppar</w:t>
            </w:r>
            <w:r w:rsidRPr="00153384">
              <w:rPr>
                <w:rFonts w:ascii="Arial" w:eastAsia="Arial" w:hAnsi="Arial" w:cs="Arial"/>
                <w:w w:val="103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io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pacing w:val="-1"/>
                <w:w w:val="103"/>
                <w:sz w:val="20"/>
                <w:szCs w:val="20"/>
              </w:rPr>
              <w:t>,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d</w:t>
            </w:r>
            <w:r w:rsidRPr="00153384">
              <w:rPr>
                <w:rFonts w:ascii="Arial" w:eastAsia="Arial" w:hAnsi="Arial" w:cs="Arial"/>
                <w:w w:val="103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-1"/>
                <w:w w:val="103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w w:val="103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é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w w:val="103"/>
                <w:sz w:val="20"/>
                <w:szCs w:val="20"/>
              </w:rPr>
              <w:t>,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 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répar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on</w:t>
            </w:r>
            <w:r w:rsidRPr="00153384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rô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le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)</w:t>
            </w:r>
            <w:r w:rsidRPr="00153384">
              <w:rPr>
                <w:rFonts w:ascii="Arial" w:eastAsia="Arial" w:hAnsi="Arial" w:cs="Arial"/>
                <w:w w:val="103"/>
                <w:sz w:val="20"/>
                <w:szCs w:val="20"/>
              </w:rPr>
              <w:t>.</w:t>
            </w:r>
          </w:p>
          <w:p w:rsidR="006058D5" w:rsidRPr="00153384" w:rsidRDefault="006058D5" w:rsidP="006058D5">
            <w:pPr>
              <w:spacing w:before="21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e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x</w:t>
            </w:r>
            <w:r w:rsidRPr="0015338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gen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e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b/>
                <w:spacing w:val="1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nt</w:t>
            </w:r>
            <w:r w:rsidRPr="00153384">
              <w:rPr>
                <w:rFonts w:ascii="Arial" w:eastAsia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dé</w:t>
            </w:r>
            <w:r w:rsidRPr="00153384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e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:</w:t>
            </w:r>
          </w:p>
          <w:p w:rsidR="006058D5" w:rsidRPr="00153384" w:rsidRDefault="006058D5" w:rsidP="006058D5">
            <w:pPr>
              <w:spacing w:before="23" w:line="246" w:lineRule="auto"/>
              <w:ind w:left="54" w:right="308"/>
              <w:rPr>
                <w:rFonts w:ascii="Arial" w:eastAsia="Arial" w:hAnsi="Arial" w:cs="Arial"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 xml:space="preserve">our </w:t>
            </w:r>
            <w:r w:rsidRPr="00153384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  <w:r w:rsidRPr="0015338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oupe</w:t>
            </w:r>
            <w:r w:rsidRPr="00153384">
              <w:rPr>
                <w:rFonts w:ascii="Arial" w:eastAsia="Arial" w:hAnsi="Arial" w:cs="Arial"/>
                <w:b/>
                <w:spacing w:val="10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(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153384">
              <w:rPr>
                <w:rFonts w:ascii="Arial" w:eastAsia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153384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à</w:t>
            </w:r>
            <w:r w:rsidRPr="0015338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Pr="00153384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é</w:t>
            </w:r>
            <w:r w:rsidRPr="0015338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èves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153384">
              <w:rPr>
                <w:rFonts w:ascii="Arial" w:eastAsia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débu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a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Pr="00153384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–d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g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r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st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q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dyn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q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e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3384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é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é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roba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q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(rou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3384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rou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, </w:t>
            </w:r>
            <w:proofErr w:type="spellStart"/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proofErr w:type="spellEnd"/>
            <w:r w:rsidRPr="00153384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)</w:t>
            </w:r>
            <w:r w:rsidRPr="00153384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ou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g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y</w:t>
            </w:r>
            <w:r w:rsidRPr="00153384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iq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ue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(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au</w:t>
            </w:r>
            <w:r w:rsidRPr="00153384">
              <w:rPr>
                <w:rFonts w:ascii="Arial" w:eastAsia="Arial" w:hAnsi="Arial" w:cs="Arial"/>
                <w:spacing w:val="-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,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p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ir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o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t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…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)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o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des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li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ons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pouvan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o</w:t>
            </w:r>
            <w:r w:rsidRPr="00153384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prendre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d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é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é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me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pacing w:val="-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roba</w:t>
            </w:r>
            <w:r w:rsidRPr="00153384">
              <w:rPr>
                <w:rFonts w:ascii="Arial" w:eastAsia="Arial" w:hAnsi="Arial" w:cs="Arial"/>
                <w:spacing w:val="7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q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ue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w w:val="103"/>
                <w:sz w:val="20"/>
                <w:szCs w:val="20"/>
              </w:rPr>
              <w:t>,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q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/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horégraph</w:t>
            </w:r>
            <w:r w:rsidRPr="00153384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que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s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haqu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g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r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id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en</w:t>
            </w:r>
            <w:r w:rsidRPr="00153384">
              <w:rPr>
                <w:rFonts w:ascii="Arial" w:eastAsia="Arial" w:hAnsi="Arial" w:cs="Arial"/>
                <w:spacing w:val="-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w w:val="103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ia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b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le.</w:t>
            </w:r>
          </w:p>
          <w:p w:rsidR="006058D5" w:rsidRPr="00153384" w:rsidRDefault="006058D5" w:rsidP="006058D5">
            <w:pPr>
              <w:spacing w:before="16" w:line="249" w:lineRule="auto"/>
              <w:ind w:left="54" w:right="102"/>
              <w:rPr>
                <w:rFonts w:ascii="Arial" w:eastAsia="Arial" w:hAnsi="Arial" w:cs="Arial"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our</w:t>
            </w:r>
            <w:r w:rsidRPr="00153384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haque</w:t>
            </w:r>
            <w:r w:rsidRPr="00153384">
              <w:rPr>
                <w:rFonts w:ascii="Arial" w:eastAsia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a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d</w:t>
            </w:r>
            <w:r w:rsidRPr="0015338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dat</w:t>
            </w:r>
            <w:r w:rsidRPr="00153384">
              <w:rPr>
                <w:rFonts w:ascii="Arial" w:eastAsia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haqu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cand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éva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ué</w:t>
            </w:r>
            <w:r w:rsidRPr="00153384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f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g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res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3384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rô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es</w:t>
            </w:r>
            <w:r w:rsidRPr="0015338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por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u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vo</w:t>
            </w:r>
            <w:r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g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ur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3384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é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é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do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yn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h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on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é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nas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15338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qu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éva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ué</w:t>
            </w:r>
            <w:r w:rsidRPr="00153384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rô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Pr="0015338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ju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ge</w:t>
            </w:r>
            <w:r w:rsidRPr="00153384">
              <w:rPr>
                <w:rFonts w:ascii="Arial" w:eastAsia="Arial" w:hAnsi="Arial" w:cs="Arial"/>
                <w:w w:val="103"/>
                <w:sz w:val="20"/>
                <w:szCs w:val="20"/>
              </w:rPr>
              <w:t>.</w:t>
            </w:r>
          </w:p>
          <w:p w:rsidR="006058D5" w:rsidRPr="00153384" w:rsidRDefault="006058D5" w:rsidP="006058D5">
            <w:pPr>
              <w:spacing w:before="14" w:line="246" w:lineRule="auto"/>
              <w:ind w:left="54" w:right="89"/>
              <w:rPr>
                <w:rFonts w:ascii="Arial" w:eastAsia="Arial" w:hAnsi="Arial" w:cs="Arial"/>
                <w:spacing w:val="4"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e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ont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a</w:t>
            </w:r>
            <w:r w:rsidRPr="0015338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te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h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é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gr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p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Pr="0015338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q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ues</w:t>
            </w:r>
            <w:r w:rsidRPr="00153384">
              <w:rPr>
                <w:rFonts w:ascii="Arial" w:eastAsia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La prestation s’organise autour d’un thème,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 xml:space="preserve">é,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ppor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, des costumes et décors éventuels,</w:t>
            </w:r>
            <w:r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deu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153384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devan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pub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un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e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appré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ation</w:t>
            </w:r>
            <w:r w:rsidRPr="00153384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por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é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g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. </w:t>
            </w:r>
          </w:p>
          <w:p w:rsidR="006058D5" w:rsidRPr="00153384" w:rsidRDefault="006058D5" w:rsidP="006058D5">
            <w:pPr>
              <w:spacing w:before="14" w:line="246" w:lineRule="auto"/>
              <w:ind w:left="54" w:right="89"/>
              <w:rPr>
                <w:rFonts w:ascii="Arial" w:eastAsia="Arial" w:hAnsi="Arial" w:cs="Arial"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ne</w:t>
            </w:r>
            <w:r w:rsidRPr="00153384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durée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o</w:t>
            </w:r>
            <w:r w:rsidRPr="00153384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pr</w:t>
            </w:r>
            <w:r w:rsidRPr="00153384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en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1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’3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0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’3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153384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-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yp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ma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o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53384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(duos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3384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o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3384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qua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or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153384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la 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re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her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he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d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’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ff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-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ur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w w:val="81"/>
                <w:sz w:val="20"/>
                <w:szCs w:val="20"/>
              </w:rPr>
              <w:t xml:space="preserve">le </w:t>
            </w:r>
            <w:r w:rsidRPr="00153384">
              <w:rPr>
                <w:rFonts w:ascii="Arial" w:eastAsia="Arial" w:hAnsi="Arial" w:cs="Arial"/>
                <w:spacing w:val="-2"/>
                <w:w w:val="8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pec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o</w:t>
            </w:r>
            <w:r w:rsidRPr="00153384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b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in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’a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roba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iq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(p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u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hau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,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p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renver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é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,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p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dyn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iq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ue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)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-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l’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ar</w:t>
            </w:r>
            <w:r w:rsidRPr="00153384">
              <w:rPr>
                <w:rFonts w:ascii="Arial" w:eastAsia="Arial" w:hAnsi="Arial" w:cs="Arial"/>
                <w:spacing w:val="-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iq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ue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(e</w:t>
            </w:r>
            <w:r w:rsidRPr="00153384">
              <w:rPr>
                <w:rFonts w:ascii="Arial" w:eastAsia="Arial" w:hAnsi="Arial" w:cs="Arial"/>
                <w:spacing w:val="-1"/>
                <w:w w:val="103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-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v</w:t>
            </w:r>
            <w:r w:rsidRPr="00153384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ue</w:t>
            </w:r>
            <w:r w:rsidRPr="00153384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en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w w:val="51"/>
                <w:sz w:val="20"/>
                <w:szCs w:val="20"/>
              </w:rPr>
              <w:t> 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jo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uan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w w:val="51"/>
                <w:sz w:val="20"/>
                <w:szCs w:val="20"/>
              </w:rPr>
              <w:t xml:space="preserve">  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ac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ur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3384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éner</w:t>
            </w:r>
            <w:r w:rsidRPr="00153384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g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ie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)</w:t>
            </w:r>
            <w:r w:rsidRPr="00153384">
              <w:rPr>
                <w:rFonts w:ascii="Arial" w:eastAsia="Arial" w:hAnsi="Arial" w:cs="Arial"/>
                <w:w w:val="103"/>
                <w:sz w:val="20"/>
                <w:szCs w:val="20"/>
              </w:rPr>
              <w:t>.</w:t>
            </w:r>
          </w:p>
          <w:p w:rsidR="003F43CC" w:rsidRPr="00153384" w:rsidRDefault="006058D5" w:rsidP="00AB1077">
            <w:pPr>
              <w:spacing w:before="14" w:line="246" w:lineRule="auto"/>
              <w:ind w:left="54" w:right="89"/>
              <w:rPr>
                <w:rFonts w:ascii="Arial" w:eastAsia="Arial" w:hAnsi="Arial" w:cs="Arial"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éfé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nce</w:t>
            </w:r>
            <w:r w:rsidRPr="00153384">
              <w:rPr>
                <w:rFonts w:ascii="Arial" w:eastAsia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153384">
              <w:rPr>
                <w:rFonts w:ascii="Arial" w:eastAsia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ode</w:t>
            </w:r>
            <w:r w:rsidRPr="00153384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UN</w:t>
            </w:r>
            <w:r w:rsidRPr="0015338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v</w:t>
            </w:r>
            <w:r w:rsidRPr="0015338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15338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g</w:t>
            </w: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ueur</w:t>
            </w:r>
            <w:r w:rsidRPr="00153384">
              <w:rPr>
                <w:rFonts w:ascii="Arial" w:eastAsia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pou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5338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ig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r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les</w:t>
            </w:r>
            <w:r w:rsidRPr="00153384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é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é</w:t>
            </w:r>
            <w:r w:rsidRPr="00153384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153384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e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n</w:t>
            </w:r>
            <w:r w:rsidRPr="00153384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153384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s</w:t>
            </w:r>
            <w:r w:rsidRPr="00153384"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.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3384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,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 xml:space="preserve">0   </w:t>
            </w:r>
            <w:r w:rsidRPr="0015338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,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 xml:space="preserve">0  </w:t>
            </w:r>
            <w:r w:rsidRPr="0015338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,</w:t>
            </w:r>
            <w:r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 xml:space="preserve">0  </w:t>
            </w:r>
            <w:r w:rsidRPr="0015338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3384">
              <w:rPr>
                <w:rFonts w:ascii="Arial" w:eastAsia="Arial" w:hAnsi="Arial" w:cs="Arial"/>
                <w:w w:val="102"/>
                <w:sz w:val="20"/>
                <w:szCs w:val="20"/>
              </w:rPr>
              <w:t>1</w:t>
            </w:r>
          </w:p>
          <w:p w:rsidR="003F43CC" w:rsidRPr="00153384" w:rsidRDefault="003F43CC" w:rsidP="006058D5">
            <w:pPr>
              <w:pStyle w:val="normal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3384">
              <w:rPr>
                <w:rFonts w:ascii="Arial" w:hAnsi="Arial" w:cs="Arial"/>
                <w:b/>
                <w:i/>
                <w:sz w:val="20"/>
                <w:szCs w:val="20"/>
              </w:rPr>
              <w:t>Précision des choix possibles pour les élèves :</w:t>
            </w:r>
          </w:p>
          <w:p w:rsidR="003F43CC" w:rsidRPr="00153384" w:rsidRDefault="006058D5" w:rsidP="006058D5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 w:rsidRPr="00153384">
              <w:rPr>
                <w:rFonts w:ascii="Arial" w:hAnsi="Arial" w:cs="Arial"/>
                <w:sz w:val="20"/>
                <w:szCs w:val="20"/>
              </w:rPr>
              <w:t>AFL1 : Type de pyramides et  d’éléments, thème, musique…</w:t>
            </w:r>
          </w:p>
          <w:p w:rsidR="003F43CC" w:rsidRPr="00153384" w:rsidRDefault="003F43CC" w:rsidP="006058D5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  <w:bookmarkStart w:id="1" w:name="_30j0zll" w:colFirst="0" w:colLast="0"/>
            <w:bookmarkEnd w:id="1"/>
            <w:r w:rsidRPr="00153384">
              <w:rPr>
                <w:rFonts w:ascii="Arial" w:hAnsi="Arial" w:cs="Arial"/>
                <w:sz w:val="20"/>
                <w:szCs w:val="20"/>
              </w:rPr>
              <w:t>AFL2 et AFL3 : choix dans la répartition des points attribués aux AFL2 et AFL3</w:t>
            </w:r>
            <w:r w:rsidR="00153384" w:rsidRPr="00153384">
              <w:rPr>
                <w:rFonts w:ascii="Arial" w:hAnsi="Arial" w:cs="Arial"/>
                <w:sz w:val="20"/>
                <w:szCs w:val="20"/>
              </w:rPr>
              <w:t>, Choix de 2 rôles parmi les 3 pour l’AFL3</w:t>
            </w:r>
            <w:r w:rsidRPr="001533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43CC" w:rsidRPr="00153384" w:rsidRDefault="003F43CC" w:rsidP="006058D5">
            <w:pPr>
              <w:pStyle w:val="normal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384">
              <w:rPr>
                <w:rFonts w:ascii="Arial" w:hAnsi="Arial" w:cs="Arial"/>
                <w:color w:val="000000"/>
                <w:sz w:val="20"/>
                <w:szCs w:val="20"/>
              </w:rPr>
              <w:t xml:space="preserve">Évaluation AFL 2                au fil de la séquence </w:t>
            </w:r>
            <w:r w:rsidRPr="00153384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>☐</w:t>
            </w:r>
            <w:r w:rsidRPr="0015338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en fin de séquence</w:t>
            </w:r>
            <w:r w:rsidRPr="00153384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>☐</w:t>
            </w:r>
            <w:r w:rsidRPr="0015338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les 2</w:t>
            </w:r>
            <w:r w:rsidR="00153384" w:rsidRPr="00153384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X</w:t>
            </w:r>
          </w:p>
          <w:p w:rsidR="003F43CC" w:rsidRPr="00153384" w:rsidRDefault="003F43CC" w:rsidP="006058D5">
            <w:pPr>
              <w:pStyle w:val="normal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384">
              <w:rPr>
                <w:rFonts w:ascii="Arial" w:hAnsi="Arial" w:cs="Arial"/>
                <w:color w:val="000000"/>
                <w:sz w:val="20"/>
                <w:szCs w:val="20"/>
              </w:rPr>
              <w:t xml:space="preserve">Évaluation AFL 3                au fil de la séquence </w:t>
            </w:r>
            <w:r w:rsidRPr="00153384">
              <w:rPr>
                <w:rFonts w:ascii="Arial" w:eastAsia="Arial Unicode MS" w:hAnsi="Arial Unicode MS" w:cs="Arial"/>
                <w:color w:val="000000"/>
                <w:sz w:val="20"/>
                <w:szCs w:val="20"/>
              </w:rPr>
              <w:t>☐</w:t>
            </w:r>
            <w:r w:rsidRPr="0015338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en fin de séquence</w:t>
            </w:r>
            <w:r w:rsidRPr="00153384">
              <w:rPr>
                <w:rFonts w:ascii="Arial" w:eastAsia="Arial Unicode MS" w:hAnsi="Arial Unicode MS" w:cs="Arial"/>
                <w:color w:val="000000"/>
                <w:sz w:val="20"/>
                <w:szCs w:val="20"/>
              </w:rPr>
              <w:t>☐</w:t>
            </w:r>
            <w:r w:rsidRPr="0015338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les 2</w:t>
            </w:r>
            <w:r w:rsidR="00153384" w:rsidRPr="001533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53384" w:rsidRPr="00153384">
              <w:rPr>
                <w:rFonts w:ascii="Arial" w:eastAsia="MS Gothic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3F43CC" w:rsidRPr="00153384" w:rsidTr="00AB1077">
        <w:trPr>
          <w:trHeight w:val="1282"/>
        </w:trPr>
        <w:tc>
          <w:tcPr>
            <w:tcW w:w="4650" w:type="dxa"/>
            <w:vAlign w:val="center"/>
          </w:tcPr>
          <w:p w:rsidR="003F43CC" w:rsidRPr="00153384" w:rsidRDefault="003F43CC" w:rsidP="006058D5">
            <w:pPr>
              <w:pStyle w:val="normal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384">
              <w:rPr>
                <w:rFonts w:ascii="Arial" w:hAnsi="Arial" w:cs="Arial"/>
                <w:color w:val="000000"/>
                <w:sz w:val="20"/>
                <w:szCs w:val="20"/>
              </w:rPr>
              <w:t>AFL déclinés dans l’APSA choisie :</w:t>
            </w:r>
          </w:p>
          <w:p w:rsidR="003F43CC" w:rsidRPr="00153384" w:rsidRDefault="003F43CC" w:rsidP="006058D5">
            <w:pPr>
              <w:pStyle w:val="normal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33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FL1 : 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S’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6058D5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6058D5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6058D5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058D5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6058D5"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ali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ser un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6058D5" w:rsidRPr="00153384">
              <w:rPr>
                <w:rFonts w:ascii="Arial" w:eastAsia="Arial" w:hAnsi="Arial" w:cs="Arial"/>
                <w:spacing w:val="-4"/>
                <w:sz w:val="20"/>
                <w:szCs w:val="20"/>
              </w:rPr>
              <w:t>î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v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sée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esth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>é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ue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acrob</w:t>
            </w:r>
            <w:r w:rsidR="006058D5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ue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né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 xml:space="preserve">à 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>ê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r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="006058D5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6058D5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é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, en comb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nt d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c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orpore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es cod</w:t>
            </w:r>
            <w:r w:rsidR="006058D5" w:rsidRPr="00153384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="006058D5" w:rsidRPr="00153384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s organisée selon un projet artistique</w:t>
            </w:r>
            <w:r w:rsidR="003B0E8B" w:rsidRPr="0015338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3F43CC" w:rsidRPr="00153384" w:rsidRDefault="003F43CC" w:rsidP="006058D5">
            <w:pPr>
              <w:pStyle w:val="normal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F43CC" w:rsidRPr="00153384" w:rsidRDefault="003F43CC" w:rsidP="006058D5">
            <w:pPr>
              <w:pStyle w:val="normal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3384">
              <w:rPr>
                <w:rFonts w:ascii="Arial" w:hAnsi="Arial" w:cs="Arial"/>
                <w:b/>
                <w:color w:val="000000"/>
                <w:sz w:val="20"/>
                <w:szCs w:val="20"/>
              </w:rPr>
              <w:t>AFL2</w:t>
            </w:r>
            <w:r w:rsidR="006058D5" w:rsidRPr="00153384">
              <w:rPr>
                <w:rFonts w:ascii="Arial" w:hAnsi="Arial" w:cs="Arial"/>
                <w:b/>
                <w:color w:val="000000"/>
                <w:sz w:val="20"/>
                <w:szCs w:val="20"/>
              </w:rPr>
              <w:t> :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r et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6058D5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t et co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ecti</w:t>
            </w:r>
            <w:r w:rsidR="006058D5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emen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6058D5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primer d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un</w:t>
            </w:r>
            <w:r w:rsidR="006058D5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et susc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058D5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058D5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6058D5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6058D5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6058D5" w:rsidRPr="00153384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6058D5" w:rsidRPr="00153384">
              <w:rPr>
                <w:rFonts w:ascii="Arial" w:eastAsia="Arial" w:hAnsi="Arial" w:cs="Arial"/>
                <w:position w:val="-1"/>
                <w:sz w:val="20"/>
                <w:szCs w:val="20"/>
              </w:rPr>
              <w:t>émo</w:t>
            </w:r>
            <w:r w:rsidR="006058D5" w:rsidRPr="00153384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t</w:t>
            </w:r>
            <w:r w:rsidR="006058D5" w:rsidRPr="0015338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="006058D5" w:rsidRPr="00153384"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 w:rsidR="006058D5" w:rsidRPr="0015338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 w:rsidR="006058D5" w:rsidRPr="00153384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s</w:t>
            </w:r>
            <w:r w:rsidR="006058D5" w:rsidRPr="00153384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3F43CC" w:rsidRPr="00153384" w:rsidRDefault="003F43CC" w:rsidP="006058D5">
            <w:pPr>
              <w:pStyle w:val="normal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F43CC" w:rsidRPr="00153384" w:rsidRDefault="003F43CC" w:rsidP="006058D5">
            <w:pPr>
              <w:pStyle w:val="normal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338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FL3 : </w:t>
            </w:r>
            <w:r w:rsidR="00AB1077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AB1077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oi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B1077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AB1077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AB1077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AB1077" w:rsidRPr="0015338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AB1077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AB1077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sumer d</w:t>
            </w:r>
            <w:r w:rsidR="00AB1077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B1077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B1077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ô</w:t>
            </w:r>
            <w:r w:rsidR="00AB1077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es au</w:t>
            </w:r>
            <w:r w:rsidR="00AB1077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B1077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AB1077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AB1077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="00AB1077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ce de</w:t>
            </w:r>
            <w:r w:rsidR="00AB1077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AB1077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AB1077" w:rsidRPr="00153384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AB1077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B1077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="00AB1077" w:rsidRPr="00153384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ati</w:t>
            </w:r>
            <w:r w:rsidR="00AB1077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AB1077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="00AB1077" w:rsidRPr="00153384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ecti</w:t>
            </w:r>
            <w:r w:rsidR="00AB1077" w:rsidRPr="00153384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="00AB1077" w:rsidRPr="00153384"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 w:rsidR="00AB1077" w:rsidRPr="0015338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3F43CC" w:rsidRPr="00153384" w:rsidRDefault="003F43CC" w:rsidP="006058D5">
            <w:pPr>
              <w:pStyle w:val="normal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F43CC" w:rsidRPr="00153384" w:rsidRDefault="003F43CC" w:rsidP="006058D5">
            <w:pPr>
              <w:pStyle w:val="normal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85" w:type="dxa"/>
            <w:vMerge/>
          </w:tcPr>
          <w:p w:rsidR="003F43CC" w:rsidRPr="00153384" w:rsidRDefault="003F43CC" w:rsidP="006058D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3F43CC" w:rsidRDefault="003F43CC" w:rsidP="003F43C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53384" w:rsidRDefault="00153384" w:rsidP="003F43C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53384" w:rsidRDefault="00153384" w:rsidP="003F43C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53384" w:rsidRDefault="00153384" w:rsidP="003F43C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3F43CC" w:rsidRDefault="003F43CC" w:rsidP="003F43C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157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71"/>
        <w:gridCol w:w="1772"/>
        <w:gridCol w:w="3047"/>
        <w:gridCol w:w="3048"/>
        <w:gridCol w:w="3048"/>
        <w:gridCol w:w="3048"/>
      </w:tblGrid>
      <w:tr w:rsidR="003F43CC" w:rsidRPr="00153384" w:rsidTr="00AB1077">
        <w:tc>
          <w:tcPr>
            <w:tcW w:w="3543" w:type="dxa"/>
            <w:gridSpan w:val="2"/>
            <w:shd w:val="clear" w:color="auto" w:fill="D9D9D9"/>
          </w:tcPr>
          <w:p w:rsidR="003F43CC" w:rsidRPr="00153384" w:rsidRDefault="003F43CC" w:rsidP="006058D5">
            <w:pPr>
              <w:pStyle w:val="normal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338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Éléments à évaluer</w:t>
            </w:r>
          </w:p>
        </w:tc>
        <w:tc>
          <w:tcPr>
            <w:tcW w:w="12191" w:type="dxa"/>
            <w:gridSpan w:val="4"/>
            <w:shd w:val="clear" w:color="auto" w:fill="D9D9D9"/>
            <w:vAlign w:val="center"/>
          </w:tcPr>
          <w:p w:rsidR="003F43CC" w:rsidRPr="00153384" w:rsidRDefault="003F43CC" w:rsidP="006058D5">
            <w:pPr>
              <w:pStyle w:val="normal0"/>
              <w:jc w:val="center"/>
              <w:rPr>
                <w:rFonts w:ascii="Arial" w:hAnsi="Arial" w:cs="Arial"/>
                <w:b/>
                <w:color w:val="000000"/>
              </w:rPr>
            </w:pPr>
            <w:r w:rsidRPr="00153384">
              <w:rPr>
                <w:rFonts w:ascii="Arial" w:hAnsi="Arial" w:cs="Arial"/>
                <w:b/>
                <w:color w:val="000000"/>
              </w:rPr>
              <w:t>Repères d’évaluation</w:t>
            </w:r>
          </w:p>
        </w:tc>
      </w:tr>
      <w:tr w:rsidR="003F43CC" w:rsidRPr="00153384" w:rsidTr="00AB1077">
        <w:tc>
          <w:tcPr>
            <w:tcW w:w="3543" w:type="dxa"/>
            <w:gridSpan w:val="2"/>
            <w:shd w:val="clear" w:color="auto" w:fill="D9D9D9"/>
          </w:tcPr>
          <w:p w:rsidR="003F43CC" w:rsidRPr="00C66363" w:rsidRDefault="003F43CC" w:rsidP="006058D5">
            <w:pPr>
              <w:pStyle w:val="normal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AFL 1 :</w:t>
            </w:r>
            <w:r w:rsidR="00AB1077" w:rsidRPr="00C6636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B1077" w:rsidRPr="00C66363">
              <w:rPr>
                <w:rFonts w:ascii="Arial" w:eastAsia="Arial" w:hAnsi="Arial" w:cs="Arial"/>
                <w:b/>
                <w:sz w:val="18"/>
                <w:szCs w:val="18"/>
              </w:rPr>
              <w:t>«</w:t>
            </w:r>
            <w:r w:rsidR="00AB1077" w:rsidRPr="00C6636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S’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AB1077" w:rsidRPr="00C66363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="00AB1077" w:rsidRPr="00C66363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="00AB1077" w:rsidRPr="00C66363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="00AB1077" w:rsidRPr="00C66363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AB1077" w:rsidRPr="00C6636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AB1077" w:rsidRPr="00C66363"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AB1077" w:rsidRPr="00C6636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="00AB1077" w:rsidRPr="00C66363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="00AB1077" w:rsidRPr="00C66363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AB1077" w:rsidRPr="00C66363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AB1077" w:rsidRPr="00C6636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AB1077" w:rsidRPr="00C66363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AB1077" w:rsidRPr="00C6636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AB1077" w:rsidRPr="00C66363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é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ali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ser un</w:t>
            </w:r>
            <w:r w:rsidR="00AB1077" w:rsidRPr="00C6636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ch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AB1077" w:rsidRPr="00C66363">
              <w:rPr>
                <w:rFonts w:ascii="Arial" w:eastAsia="Arial" w:hAnsi="Arial" w:cs="Arial"/>
                <w:spacing w:val="-4"/>
                <w:sz w:val="18"/>
                <w:szCs w:val="18"/>
              </w:rPr>
              <w:t>î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AB1077" w:rsidRPr="00C66363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AB1077" w:rsidRPr="00C6636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à</w:t>
            </w:r>
            <w:r w:rsidR="00AB1077" w:rsidRPr="00C6636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v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sée</w:t>
            </w:r>
            <w:r w:rsidR="00AB1077" w:rsidRPr="00C6636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esth</w:t>
            </w:r>
            <w:r w:rsidR="00AB1077" w:rsidRPr="00C66363">
              <w:rPr>
                <w:rFonts w:ascii="Arial" w:eastAsia="Arial" w:hAnsi="Arial" w:cs="Arial"/>
                <w:spacing w:val="-2"/>
                <w:sz w:val="18"/>
                <w:szCs w:val="18"/>
              </w:rPr>
              <w:t>é</w:t>
            </w:r>
            <w:r w:rsidR="00AB1077" w:rsidRPr="00C66363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AB1077" w:rsidRPr="00C66363">
              <w:rPr>
                <w:rFonts w:ascii="Arial" w:eastAsia="Arial" w:hAnsi="Arial" w:cs="Arial"/>
                <w:spacing w:val="2"/>
                <w:sz w:val="18"/>
                <w:szCs w:val="18"/>
              </w:rPr>
              <w:t>q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ue</w:t>
            </w:r>
            <w:r w:rsidR="00AB1077" w:rsidRPr="00C6636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ou</w:t>
            </w:r>
            <w:r w:rsidR="00AB1077" w:rsidRPr="00C6636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acrob</w:t>
            </w:r>
            <w:r w:rsidR="00AB1077" w:rsidRPr="00C66363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="00AB1077" w:rsidRPr="00C66363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AB1077" w:rsidRPr="00C66363">
              <w:rPr>
                <w:rFonts w:ascii="Arial" w:eastAsia="Arial" w:hAnsi="Arial" w:cs="Arial"/>
                <w:spacing w:val="2"/>
                <w:sz w:val="18"/>
                <w:szCs w:val="18"/>
              </w:rPr>
              <w:t>q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ue</w:t>
            </w:r>
            <w:r w:rsidR="00AB1077" w:rsidRPr="00C6636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AB1077" w:rsidRPr="00C66363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né</w:t>
            </w:r>
            <w:r w:rsidR="00AB1077" w:rsidRPr="00C6636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 xml:space="preserve">à </w:t>
            </w:r>
            <w:r w:rsidR="00AB1077" w:rsidRPr="00C66363">
              <w:rPr>
                <w:rFonts w:ascii="Arial" w:eastAsia="Arial" w:hAnsi="Arial" w:cs="Arial"/>
                <w:spacing w:val="-2"/>
                <w:sz w:val="18"/>
                <w:szCs w:val="18"/>
              </w:rPr>
              <w:t>ê</w:t>
            </w:r>
            <w:r w:rsidR="00AB1077" w:rsidRPr="00C66363"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AB1077" w:rsidRPr="00C6636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AB1077" w:rsidRPr="00C66363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="00AB1077" w:rsidRPr="00C66363">
              <w:rPr>
                <w:rFonts w:ascii="Arial" w:eastAsia="Arial" w:hAnsi="Arial" w:cs="Arial"/>
                <w:spacing w:val="-3"/>
                <w:sz w:val="18"/>
                <w:szCs w:val="18"/>
              </w:rPr>
              <w:t>u</w:t>
            </w:r>
            <w:r w:rsidR="00AB1077" w:rsidRPr="00C66363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="00AB1077" w:rsidRPr="00C66363">
              <w:rPr>
                <w:rFonts w:ascii="Arial" w:eastAsia="Arial" w:hAnsi="Arial" w:cs="Arial"/>
                <w:spacing w:val="-3"/>
                <w:sz w:val="18"/>
                <w:szCs w:val="18"/>
              </w:rPr>
              <w:t>é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, en comb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nt d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AB1077" w:rsidRPr="00C66363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AB1077" w:rsidRPr="00C66363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AB1077" w:rsidRPr="00C66363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="00AB1077" w:rsidRPr="00C6636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c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orpore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ll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es cod</w:t>
            </w:r>
            <w:r w:rsidR="00AB1077" w:rsidRPr="00C66363"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 w:rsidR="00AB1077" w:rsidRPr="00C66363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é</w:t>
            </w:r>
            <w:r w:rsidR="00AB1077" w:rsidRPr="00C6636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AB1077" w:rsidRPr="00C66363">
              <w:rPr>
                <w:rFonts w:ascii="Arial" w:eastAsia="Arial" w:hAnsi="Arial" w:cs="Arial"/>
                <w:sz w:val="18"/>
                <w:szCs w:val="18"/>
              </w:rPr>
              <w:t>s organisée selon un projet artistique »</w:t>
            </w:r>
          </w:p>
        </w:tc>
        <w:tc>
          <w:tcPr>
            <w:tcW w:w="3047" w:type="dxa"/>
            <w:shd w:val="clear" w:color="auto" w:fill="D9D9D9"/>
            <w:vAlign w:val="center"/>
          </w:tcPr>
          <w:p w:rsidR="003F43CC" w:rsidRPr="00153384" w:rsidRDefault="003F43CC" w:rsidP="006058D5">
            <w:pPr>
              <w:pStyle w:val="normal0"/>
              <w:jc w:val="center"/>
              <w:rPr>
                <w:rFonts w:ascii="Arial" w:hAnsi="Arial" w:cs="Arial"/>
                <w:b/>
                <w:color w:val="000000"/>
              </w:rPr>
            </w:pPr>
            <w:r w:rsidRPr="00153384">
              <w:rPr>
                <w:rFonts w:ascii="Arial" w:hAnsi="Arial" w:cs="Arial"/>
                <w:b/>
                <w:color w:val="000000"/>
              </w:rPr>
              <w:t>Degré 1</w:t>
            </w:r>
          </w:p>
        </w:tc>
        <w:tc>
          <w:tcPr>
            <w:tcW w:w="3048" w:type="dxa"/>
            <w:shd w:val="clear" w:color="auto" w:fill="D9D9D9"/>
            <w:vAlign w:val="center"/>
          </w:tcPr>
          <w:p w:rsidR="003F43CC" w:rsidRPr="00153384" w:rsidRDefault="003F43CC" w:rsidP="006058D5">
            <w:pPr>
              <w:pStyle w:val="normal0"/>
              <w:jc w:val="center"/>
              <w:rPr>
                <w:rFonts w:ascii="Arial" w:hAnsi="Arial" w:cs="Arial"/>
                <w:b/>
                <w:color w:val="000000"/>
              </w:rPr>
            </w:pPr>
            <w:r w:rsidRPr="00153384">
              <w:rPr>
                <w:rFonts w:ascii="Arial" w:hAnsi="Arial" w:cs="Arial"/>
                <w:b/>
                <w:color w:val="000000"/>
              </w:rPr>
              <w:t>Degré 2</w:t>
            </w:r>
          </w:p>
        </w:tc>
        <w:tc>
          <w:tcPr>
            <w:tcW w:w="3048" w:type="dxa"/>
            <w:shd w:val="clear" w:color="auto" w:fill="D9D9D9"/>
            <w:vAlign w:val="center"/>
          </w:tcPr>
          <w:p w:rsidR="003F43CC" w:rsidRPr="00153384" w:rsidRDefault="003F43CC" w:rsidP="006058D5">
            <w:pPr>
              <w:pStyle w:val="normal0"/>
              <w:jc w:val="center"/>
              <w:rPr>
                <w:rFonts w:ascii="Arial" w:hAnsi="Arial" w:cs="Arial"/>
                <w:b/>
                <w:color w:val="000000"/>
              </w:rPr>
            </w:pPr>
            <w:r w:rsidRPr="00153384">
              <w:rPr>
                <w:rFonts w:ascii="Arial" w:hAnsi="Arial" w:cs="Arial"/>
                <w:b/>
                <w:color w:val="000000"/>
              </w:rPr>
              <w:t>Degré 3</w:t>
            </w:r>
          </w:p>
        </w:tc>
        <w:tc>
          <w:tcPr>
            <w:tcW w:w="3048" w:type="dxa"/>
            <w:shd w:val="clear" w:color="auto" w:fill="D9D9D9"/>
            <w:vAlign w:val="center"/>
          </w:tcPr>
          <w:p w:rsidR="003F43CC" w:rsidRPr="00153384" w:rsidRDefault="003F43CC" w:rsidP="006058D5">
            <w:pPr>
              <w:pStyle w:val="normal0"/>
              <w:jc w:val="center"/>
              <w:rPr>
                <w:rFonts w:ascii="Arial" w:hAnsi="Arial" w:cs="Arial"/>
                <w:b/>
                <w:color w:val="000000"/>
              </w:rPr>
            </w:pPr>
            <w:r w:rsidRPr="00153384">
              <w:rPr>
                <w:rFonts w:ascii="Arial" w:hAnsi="Arial" w:cs="Arial"/>
                <w:b/>
                <w:color w:val="000000"/>
              </w:rPr>
              <w:t>Degré 4</w:t>
            </w:r>
          </w:p>
        </w:tc>
      </w:tr>
      <w:tr w:rsidR="00C66363" w:rsidRPr="00153384" w:rsidTr="00C66363">
        <w:trPr>
          <w:trHeight w:val="2274"/>
        </w:trPr>
        <w:tc>
          <w:tcPr>
            <w:tcW w:w="3543" w:type="dxa"/>
            <w:gridSpan w:val="2"/>
            <w:vMerge w:val="restart"/>
            <w:shd w:val="clear" w:color="auto" w:fill="D9D9D9" w:themeFill="background1" w:themeFillShade="D9"/>
          </w:tcPr>
          <w:p w:rsidR="00C66363" w:rsidRPr="00153384" w:rsidRDefault="00C66363" w:rsidP="00C139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Exécution (individuelle) /8pts</w:t>
            </w:r>
          </w:p>
          <w:p w:rsidR="00C66363" w:rsidRPr="00153384" w:rsidRDefault="00C66363" w:rsidP="00C139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6363" w:rsidRPr="00153384" w:rsidRDefault="00C66363" w:rsidP="00C139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Pyramides (Montage, Figure, Démontage)</w:t>
            </w:r>
          </w:p>
          <w:p w:rsidR="00C66363" w:rsidRPr="00153384" w:rsidRDefault="00C66363" w:rsidP="00C139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6363" w:rsidRPr="00153384" w:rsidRDefault="00C66363" w:rsidP="00C139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6363" w:rsidRPr="00153384" w:rsidRDefault="00C66363" w:rsidP="00C139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6363" w:rsidRPr="00153384" w:rsidRDefault="00C66363" w:rsidP="00C139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Eléments Individuels</w:t>
            </w:r>
          </w:p>
          <w:p w:rsidR="00C66363" w:rsidRPr="00153384" w:rsidRDefault="00C66363" w:rsidP="00C139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Liaisons</w:t>
            </w:r>
          </w:p>
          <w:p w:rsidR="00C66363" w:rsidRPr="00153384" w:rsidRDefault="00C66363" w:rsidP="00C139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6363" w:rsidRPr="00153384" w:rsidRDefault="00C66363" w:rsidP="00C139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66363" w:rsidRPr="00153384" w:rsidRDefault="00C66363" w:rsidP="00C139C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FFFFFF" w:themeFill="background1"/>
          </w:tcPr>
          <w:p w:rsidR="00C66363" w:rsidRPr="00C66363" w:rsidRDefault="00C66363" w:rsidP="00AB1077">
            <w:pPr>
              <w:spacing w:before="1"/>
              <w:ind w:left="145" w:right="94" w:hanging="56"/>
              <w:jc w:val="center"/>
              <w:rPr>
                <w:rFonts w:ascii="Arial" w:eastAsia="Arial" w:hAnsi="Arial" w:cs="Arial"/>
                <w:spacing w:val="-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x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ut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on</w:t>
            </w:r>
            <w:r w:rsidRPr="00C66363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C6636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at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 w:rsidRPr="00C6636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66363" w:rsidRPr="00C66363" w:rsidRDefault="00C66363" w:rsidP="00AB1077">
            <w:pPr>
              <w:spacing w:before="1"/>
              <w:ind w:left="145" w:right="94" w:hanging="56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  <w:p w:rsidR="00C66363" w:rsidRPr="00C66363" w:rsidRDefault="00C66363" w:rsidP="00C139CA">
            <w:pPr>
              <w:spacing w:before="1"/>
              <w:ind w:left="-135" w:right="94" w:firstLine="3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Nombreuses 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66363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C66363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h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u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te</w:t>
            </w:r>
            <w:r w:rsidRPr="00C66363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s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. Pyramides non tenues</w:t>
            </w:r>
          </w:p>
          <w:p w:rsidR="00C66363" w:rsidRPr="00C66363" w:rsidRDefault="00C66363" w:rsidP="00153384">
            <w:pPr>
              <w:spacing w:before="1"/>
              <w:ind w:left="145" w:hanging="56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  <w:p w:rsidR="00C66363" w:rsidRPr="00C66363" w:rsidRDefault="00C66363" w:rsidP="00153384">
            <w:pPr>
              <w:spacing w:before="1"/>
              <w:ind w:left="6" w:right="-10" w:firstLine="3"/>
              <w:jc w:val="center"/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Fautes grossières </w:t>
            </w:r>
            <w:r w:rsidRPr="00C66363">
              <w:rPr>
                <w:rFonts w:ascii="Arial" w:eastAsia="Arial" w:hAnsi="Arial" w:cs="Arial"/>
                <w:w w:val="99"/>
                <w:sz w:val="18"/>
                <w:szCs w:val="18"/>
              </w:rPr>
              <w:t>(alignement/correction/amplitude)</w:t>
            </w:r>
          </w:p>
          <w:p w:rsidR="00C66363" w:rsidRPr="00C66363" w:rsidRDefault="00C66363" w:rsidP="00C66363">
            <w:pPr>
              <w:spacing w:before="1"/>
              <w:ind w:left="6" w:right="94" w:firstLine="3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Décalages importants dans les éléments synchronisés,</w:t>
            </w:r>
          </w:p>
        </w:tc>
        <w:tc>
          <w:tcPr>
            <w:tcW w:w="3048" w:type="dxa"/>
            <w:shd w:val="clear" w:color="auto" w:fill="FFFFFF" w:themeFill="background1"/>
          </w:tcPr>
          <w:p w:rsidR="00C66363" w:rsidRPr="00C66363" w:rsidRDefault="00C66363" w:rsidP="00AB1077">
            <w:pPr>
              <w:spacing w:before="1"/>
              <w:ind w:left="48" w:right="5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x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ut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on</w:t>
            </w:r>
            <w:r w:rsidRPr="00C66363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imprécise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</w:p>
          <w:p w:rsidR="00C66363" w:rsidRPr="00C66363" w:rsidRDefault="00C66363" w:rsidP="00AB1077">
            <w:pPr>
              <w:spacing w:before="2" w:line="220" w:lineRule="exact"/>
              <w:ind w:left="71" w:right="77" w:firstLine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66363" w:rsidRPr="00C66363" w:rsidRDefault="00C66363" w:rsidP="00C139CA">
            <w:pPr>
              <w:spacing w:before="2" w:line="220" w:lineRule="exact"/>
              <w:ind w:left="-64" w:firstLine="4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Montage et démontage imprécis,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 xml:space="preserve"> manque d’alignement, de</w:t>
            </w:r>
            <w:r w:rsidRPr="00C66363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C66363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tr</w:t>
            </w:r>
            <w:r w:rsidRPr="00C66363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ô</w:t>
            </w:r>
            <w:r w:rsidRPr="00C66363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. Pyramides pas toujours tenues </w:t>
            </w:r>
          </w:p>
          <w:p w:rsidR="00C66363" w:rsidRPr="00C66363" w:rsidRDefault="00C66363" w:rsidP="00AB1077">
            <w:pPr>
              <w:spacing w:before="2" w:line="220" w:lineRule="exact"/>
              <w:ind w:left="71" w:right="77" w:firstLine="4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  <w:p w:rsidR="00C66363" w:rsidRPr="00C66363" w:rsidRDefault="00C66363" w:rsidP="003F1DDB">
            <w:pPr>
              <w:spacing w:before="1"/>
              <w:ind w:left="6" w:right="94" w:firstLine="3"/>
              <w:jc w:val="center"/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Fautes moyennes </w:t>
            </w:r>
            <w:r w:rsidRPr="00C66363">
              <w:rPr>
                <w:rFonts w:ascii="Arial" w:eastAsia="Arial" w:hAnsi="Arial" w:cs="Arial"/>
                <w:w w:val="99"/>
                <w:sz w:val="18"/>
                <w:szCs w:val="18"/>
              </w:rPr>
              <w:t>(alignement/correction/amplitude)</w:t>
            </w:r>
          </w:p>
          <w:p w:rsidR="00C66363" w:rsidRPr="00C66363" w:rsidRDefault="00C66363" w:rsidP="00C66363">
            <w:pPr>
              <w:spacing w:before="1"/>
              <w:ind w:left="145" w:right="94" w:hanging="56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Décalages visibles,</w:t>
            </w:r>
          </w:p>
        </w:tc>
        <w:tc>
          <w:tcPr>
            <w:tcW w:w="3048" w:type="dxa"/>
            <w:shd w:val="clear" w:color="auto" w:fill="FFFFFF" w:themeFill="background1"/>
          </w:tcPr>
          <w:p w:rsidR="00C66363" w:rsidRPr="00C66363" w:rsidRDefault="00C66363" w:rsidP="00AB1077">
            <w:pPr>
              <w:spacing w:before="1"/>
              <w:ind w:left="81" w:right="47" w:firstLine="2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x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ut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on</w:t>
            </w:r>
            <w:r w:rsidRPr="00C66363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ta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b</w:t>
            </w: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</w:t>
            </w: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C66363" w:rsidRPr="00C66363" w:rsidRDefault="00C66363" w:rsidP="00AB1077">
            <w:pPr>
              <w:spacing w:before="1"/>
              <w:ind w:left="81" w:right="47" w:firstLine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66363" w:rsidRPr="00C66363" w:rsidRDefault="00C66363" w:rsidP="00C66363">
            <w:pPr>
              <w:spacing w:before="1"/>
              <w:ind w:left="81" w:right="-10" w:firstLine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6363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66363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s, montage et démontage organisés, pyramides tenues.</w:t>
            </w:r>
          </w:p>
          <w:p w:rsidR="00C66363" w:rsidRPr="00C66363" w:rsidRDefault="00C66363" w:rsidP="00C66363">
            <w:pPr>
              <w:spacing w:before="1"/>
              <w:ind w:left="81" w:right="-10" w:firstLine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66363" w:rsidRPr="00C66363" w:rsidRDefault="00C66363" w:rsidP="003F1DDB">
            <w:pPr>
              <w:spacing w:before="1"/>
              <w:ind w:left="6" w:right="94" w:firstLine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z w:val="20"/>
                <w:szCs w:val="20"/>
              </w:rPr>
              <w:t>Eléments correctement réalisés, petites fautes</w:t>
            </w:r>
          </w:p>
          <w:p w:rsidR="00C66363" w:rsidRPr="00C66363" w:rsidRDefault="00C66363" w:rsidP="00C66363">
            <w:pPr>
              <w:spacing w:before="1"/>
              <w:ind w:left="6" w:right="94" w:firstLine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w w:val="99"/>
                <w:sz w:val="18"/>
                <w:szCs w:val="18"/>
              </w:rPr>
              <w:t>(alignement/correction/amplitude)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Synchronisation correcte</w:t>
            </w:r>
          </w:p>
        </w:tc>
        <w:tc>
          <w:tcPr>
            <w:tcW w:w="3048" w:type="dxa"/>
            <w:shd w:val="clear" w:color="auto" w:fill="FFFFFF" w:themeFill="background1"/>
          </w:tcPr>
          <w:p w:rsidR="00C66363" w:rsidRPr="00C66363" w:rsidRDefault="00C66363" w:rsidP="00AB1077">
            <w:pPr>
              <w:spacing w:before="1"/>
              <w:ind w:left="-65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x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ut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on</w:t>
            </w:r>
            <w:r w:rsidRPr="00C66363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b/>
                <w:spacing w:val="2"/>
                <w:w w:val="99"/>
                <w:sz w:val="20"/>
                <w:szCs w:val="20"/>
              </w:rPr>
              <w:t>d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o</w:t>
            </w:r>
            <w:r w:rsidRPr="00C66363">
              <w:rPr>
                <w:rFonts w:ascii="Arial" w:eastAsia="Arial" w:hAnsi="Arial" w:cs="Arial"/>
                <w:b/>
                <w:spacing w:val="4"/>
                <w:w w:val="99"/>
                <w:sz w:val="20"/>
                <w:szCs w:val="20"/>
              </w:rPr>
              <w:t>m</w:t>
            </w:r>
            <w:r w:rsidRPr="00C66363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e.</w:t>
            </w:r>
          </w:p>
          <w:p w:rsidR="00C66363" w:rsidRPr="00C66363" w:rsidRDefault="00C66363" w:rsidP="00AB1077">
            <w:pPr>
              <w:spacing w:before="1"/>
              <w:ind w:left="757" w:right="7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66363" w:rsidRPr="00C66363" w:rsidRDefault="00C66363" w:rsidP="00153384">
            <w:pPr>
              <w:spacing w:line="220" w:lineRule="exact"/>
              <w:ind w:left="-65" w:right="-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z w:val="20"/>
                <w:szCs w:val="20"/>
              </w:rPr>
              <w:t>Montage et démontage fluide, sans pareur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, mouvement conduits, contrôlés, rythmés</w:t>
            </w:r>
          </w:p>
          <w:p w:rsidR="00C66363" w:rsidRPr="00C66363" w:rsidRDefault="00C66363" w:rsidP="00AB1077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66363" w:rsidRPr="00C66363" w:rsidRDefault="00C66363" w:rsidP="00AB1077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z w:val="20"/>
                <w:szCs w:val="20"/>
              </w:rPr>
              <w:t xml:space="preserve">Eléments parfaitement réalisés, synchronisation remarquable  </w:t>
            </w:r>
          </w:p>
        </w:tc>
      </w:tr>
      <w:tr w:rsidR="00C66363" w:rsidRPr="00153384" w:rsidTr="00C66363">
        <w:trPr>
          <w:trHeight w:val="279"/>
        </w:trPr>
        <w:tc>
          <w:tcPr>
            <w:tcW w:w="3543" w:type="dxa"/>
            <w:gridSpan w:val="2"/>
            <w:vMerge/>
            <w:shd w:val="clear" w:color="auto" w:fill="D9D9D9" w:themeFill="background1" w:themeFillShade="D9"/>
            <w:vAlign w:val="center"/>
          </w:tcPr>
          <w:p w:rsidR="00C66363" w:rsidRPr="00153384" w:rsidRDefault="00C66363" w:rsidP="00C6636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C66363" w:rsidRPr="00C66363" w:rsidRDefault="00C66363" w:rsidP="00C66363">
            <w:pPr>
              <w:spacing w:before="1"/>
              <w:ind w:left="145" w:right="94" w:hanging="56"/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 -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 xml:space="preserve"> 2 pts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:rsidR="00C66363" w:rsidRPr="00C66363" w:rsidRDefault="00C66363" w:rsidP="00C66363">
            <w:pPr>
              <w:spacing w:before="1"/>
              <w:ind w:left="48" w:right="53"/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z w:val="20"/>
                <w:szCs w:val="20"/>
              </w:rPr>
              <w:t>2 - 4 pts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:rsidR="00C66363" w:rsidRPr="00C66363" w:rsidRDefault="00C66363" w:rsidP="00C66363">
            <w:pPr>
              <w:spacing w:before="1"/>
              <w:ind w:left="81" w:right="47" w:firstLine="24"/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z w:val="20"/>
                <w:szCs w:val="20"/>
              </w:rPr>
              <w:t>4 - 6 pts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:rsidR="00C66363" w:rsidRPr="00C66363" w:rsidRDefault="00C66363" w:rsidP="00C66363">
            <w:pPr>
              <w:spacing w:before="1"/>
              <w:ind w:left="-65"/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z w:val="20"/>
                <w:szCs w:val="20"/>
              </w:rPr>
              <w:t>6 - 8 pts</w:t>
            </w:r>
          </w:p>
        </w:tc>
      </w:tr>
      <w:tr w:rsidR="00703D76" w:rsidRPr="00153384" w:rsidTr="002D0B9E">
        <w:trPr>
          <w:trHeight w:val="552"/>
        </w:trPr>
        <w:tc>
          <w:tcPr>
            <w:tcW w:w="1771" w:type="dxa"/>
            <w:vMerge w:val="restart"/>
            <w:shd w:val="clear" w:color="auto" w:fill="D9D9D9"/>
            <w:vAlign w:val="center"/>
          </w:tcPr>
          <w:p w:rsidR="00703D76" w:rsidRPr="00153384" w:rsidRDefault="00703D76" w:rsidP="000A012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Difficulté des éléments présentés (individuel)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703D76" w:rsidRPr="00153384" w:rsidRDefault="00703D76" w:rsidP="000A012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Difficulté</w:t>
            </w:r>
          </w:p>
        </w:tc>
        <w:tc>
          <w:tcPr>
            <w:tcW w:w="3047" w:type="dxa"/>
            <w:vMerge w:val="restart"/>
            <w:vAlign w:val="center"/>
          </w:tcPr>
          <w:p w:rsidR="00703D76" w:rsidRPr="00153384" w:rsidRDefault="00CF66D8" w:rsidP="000A0121">
            <w:pPr>
              <w:spacing w:before="1"/>
              <w:ind w:left="-135" w:right="-10" w:hanging="56"/>
              <w:jc w:val="right"/>
              <w:rPr>
                <w:rFonts w:ascii="Arial" w:eastAsia="Arial" w:hAnsi="Arial" w:cs="Arial"/>
                <w:spacing w:val="-1"/>
                <w:sz w:val="14"/>
                <w:szCs w:val="14"/>
              </w:rPr>
            </w:pPr>
            <w:r w:rsidRPr="00153384">
              <w:rPr>
                <w:rFonts w:ascii="Arial" w:eastAsia="Arial" w:hAnsi="Arial" w:cs="Arial"/>
                <w:noProof/>
                <w:spacing w:val="-1"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6040</wp:posOffset>
                  </wp:positionV>
                  <wp:extent cx="1913890" cy="542925"/>
                  <wp:effectExtent l="19050" t="0" r="0" b="0"/>
                  <wp:wrapNone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540" t="39608" r="67066" b="49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48" w:type="dxa"/>
            <w:vMerge w:val="restart"/>
          </w:tcPr>
          <w:p w:rsidR="00703D76" w:rsidRPr="00153384" w:rsidRDefault="00CF66D8" w:rsidP="00AB1077">
            <w:pPr>
              <w:spacing w:before="44"/>
              <w:ind w:left="-64" w:right="-81"/>
              <w:jc w:val="center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153384">
              <w:rPr>
                <w:rFonts w:ascii="Arial" w:eastAsia="Arial" w:hAnsi="Arial" w:cs="Arial"/>
                <w:b/>
                <w:noProof/>
                <w:spacing w:val="-1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4782</wp:posOffset>
                  </wp:positionH>
                  <wp:positionV relativeFrom="paragraph">
                    <wp:posOffset>122156</wp:posOffset>
                  </wp:positionV>
                  <wp:extent cx="1915492" cy="543304"/>
                  <wp:effectExtent l="19050" t="0" r="8558" b="0"/>
                  <wp:wrapNone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537" t="34059" r="67100" b="54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492" cy="543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48" w:type="dxa"/>
            <w:vMerge w:val="restart"/>
          </w:tcPr>
          <w:p w:rsidR="00703D76" w:rsidRPr="00153384" w:rsidRDefault="00CF66D8" w:rsidP="00AB1077">
            <w:pPr>
              <w:spacing w:before="9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384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2315</wp:posOffset>
                  </wp:positionH>
                  <wp:positionV relativeFrom="paragraph">
                    <wp:posOffset>124581</wp:posOffset>
                  </wp:positionV>
                  <wp:extent cx="1914856" cy="540879"/>
                  <wp:effectExtent l="19050" t="0" r="9194" b="0"/>
                  <wp:wrapNone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601" t="28727" r="67054" b="59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56" cy="54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48" w:type="dxa"/>
            <w:vMerge w:val="restart"/>
          </w:tcPr>
          <w:p w:rsidR="00703D76" w:rsidRPr="00153384" w:rsidRDefault="00CF66D8" w:rsidP="00AB1077">
            <w:pPr>
              <w:spacing w:before="9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384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24460</wp:posOffset>
                  </wp:positionV>
                  <wp:extent cx="1915160" cy="542925"/>
                  <wp:effectExtent l="19050" t="0" r="8890" b="0"/>
                  <wp:wrapNone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598" t="32209" r="67100" b="56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3D76" w:rsidRPr="00153384" w:rsidTr="002D0B9E">
        <w:trPr>
          <w:trHeight w:val="552"/>
        </w:trPr>
        <w:tc>
          <w:tcPr>
            <w:tcW w:w="1771" w:type="dxa"/>
            <w:vMerge/>
            <w:shd w:val="clear" w:color="auto" w:fill="D9D9D9"/>
            <w:vAlign w:val="center"/>
          </w:tcPr>
          <w:p w:rsidR="00703D76" w:rsidRPr="00153384" w:rsidRDefault="00703D76" w:rsidP="000A012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D9D9D9"/>
            <w:vAlign w:val="center"/>
          </w:tcPr>
          <w:p w:rsidR="00703D76" w:rsidRPr="00153384" w:rsidRDefault="00703D76" w:rsidP="000A012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Points</w:t>
            </w:r>
          </w:p>
        </w:tc>
        <w:tc>
          <w:tcPr>
            <w:tcW w:w="3047" w:type="dxa"/>
            <w:vMerge/>
            <w:vAlign w:val="center"/>
          </w:tcPr>
          <w:p w:rsidR="00703D76" w:rsidRPr="00153384" w:rsidRDefault="00703D76" w:rsidP="000A0121">
            <w:pPr>
              <w:spacing w:before="1"/>
              <w:ind w:left="-135" w:right="-10" w:hanging="56"/>
              <w:jc w:val="right"/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</w:pPr>
          </w:p>
        </w:tc>
        <w:tc>
          <w:tcPr>
            <w:tcW w:w="3048" w:type="dxa"/>
            <w:vMerge/>
          </w:tcPr>
          <w:p w:rsidR="00703D76" w:rsidRPr="00153384" w:rsidRDefault="00703D76" w:rsidP="00AB1077">
            <w:pPr>
              <w:spacing w:before="44"/>
              <w:ind w:left="-64" w:right="-81"/>
              <w:jc w:val="center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3048" w:type="dxa"/>
            <w:vMerge/>
          </w:tcPr>
          <w:p w:rsidR="00703D76" w:rsidRPr="00153384" w:rsidRDefault="00703D76" w:rsidP="00AB1077">
            <w:pPr>
              <w:spacing w:before="9" w:line="1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8" w:type="dxa"/>
            <w:vMerge/>
          </w:tcPr>
          <w:p w:rsidR="00703D76" w:rsidRPr="00153384" w:rsidRDefault="00703D76" w:rsidP="00AB1077">
            <w:pPr>
              <w:spacing w:before="9" w:line="1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6363" w:rsidRPr="00153384" w:rsidTr="00C66363">
        <w:trPr>
          <w:trHeight w:val="1346"/>
        </w:trPr>
        <w:tc>
          <w:tcPr>
            <w:tcW w:w="3543" w:type="dxa"/>
            <w:gridSpan w:val="2"/>
            <w:vMerge w:val="restart"/>
            <w:shd w:val="clear" w:color="auto" w:fill="D9D9D9"/>
            <w:vAlign w:val="center"/>
          </w:tcPr>
          <w:p w:rsidR="00C66363" w:rsidRPr="00153384" w:rsidRDefault="00C66363" w:rsidP="00AB1077">
            <w:pPr>
              <w:ind w:left="162" w:right="16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Composition</w:t>
            </w:r>
          </w:p>
          <w:p w:rsidR="00C66363" w:rsidRPr="00153384" w:rsidRDefault="00C66363" w:rsidP="00AB1077">
            <w:pPr>
              <w:ind w:left="162" w:right="16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(collective)</w:t>
            </w:r>
          </w:p>
          <w:p w:rsidR="00C66363" w:rsidRPr="00153384" w:rsidRDefault="00C66363" w:rsidP="00AB1077">
            <w:pPr>
              <w:ind w:left="162" w:right="1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53384">
              <w:rPr>
                <w:rFonts w:ascii="Arial" w:eastAsia="Arial" w:hAnsi="Arial" w:cs="Arial"/>
                <w:b/>
                <w:sz w:val="20"/>
                <w:szCs w:val="20"/>
              </w:rPr>
              <w:t>/4pts</w:t>
            </w:r>
          </w:p>
        </w:tc>
        <w:tc>
          <w:tcPr>
            <w:tcW w:w="3047" w:type="dxa"/>
          </w:tcPr>
          <w:p w:rsidR="00C66363" w:rsidRPr="00C66363" w:rsidRDefault="00C66363" w:rsidP="00AB1077">
            <w:pPr>
              <w:spacing w:before="1"/>
              <w:ind w:left="-135" w:right="-10" w:hanging="56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nchainement</w:t>
            </w:r>
            <w:r w:rsidRPr="00C66363">
              <w:rPr>
                <w:rFonts w:ascii="Arial" w:eastAsia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b/>
                <w:spacing w:val="2"/>
                <w:w w:val="99"/>
                <w:sz w:val="20"/>
                <w:szCs w:val="20"/>
              </w:rPr>
              <w:t>d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s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ord</w:t>
            </w:r>
            <w:r w:rsidRPr="00C66363">
              <w:rPr>
                <w:rFonts w:ascii="Arial" w:eastAsia="Arial" w:hAnsi="Arial" w:cs="Arial"/>
                <w:b/>
                <w:spacing w:val="2"/>
                <w:w w:val="99"/>
                <w:sz w:val="20"/>
                <w:szCs w:val="20"/>
              </w:rPr>
              <w:t>o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b/>
                <w:spacing w:val="2"/>
                <w:w w:val="99"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.</w:t>
            </w:r>
          </w:p>
          <w:p w:rsidR="00C66363" w:rsidRPr="00C66363" w:rsidRDefault="00C66363" w:rsidP="00AB1077">
            <w:pPr>
              <w:spacing w:line="220" w:lineRule="exact"/>
              <w:ind w:left="-135" w:right="-1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Pas de Scénario</w:t>
            </w:r>
          </w:p>
          <w:p w:rsidR="00C66363" w:rsidRPr="00C66363" w:rsidRDefault="00C66363" w:rsidP="003F1DDB">
            <w:pPr>
              <w:spacing w:line="220" w:lineRule="exact"/>
              <w:ind w:left="-135" w:right="-10"/>
              <w:jc w:val="center"/>
              <w:rPr>
                <w:rFonts w:ascii="Arial" w:eastAsia="Arial" w:hAnsi="Arial" w:cs="Arial"/>
                <w:spacing w:val="-6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Présentation</w:t>
            </w:r>
            <w:r w:rsidRPr="00C66363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66363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se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C66363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</w:p>
          <w:p w:rsidR="00C66363" w:rsidRPr="00C66363" w:rsidRDefault="00C66363" w:rsidP="003F1DDB">
            <w:pPr>
              <w:ind w:left="344" w:right="346"/>
              <w:jc w:val="center"/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anque de concentration</w:t>
            </w:r>
          </w:p>
          <w:p w:rsidR="00C66363" w:rsidRPr="00C66363" w:rsidRDefault="00C66363" w:rsidP="003F1DDB">
            <w:pPr>
              <w:spacing w:line="220" w:lineRule="exact"/>
              <w:ind w:left="-135" w:right="-10"/>
              <w:jc w:val="center"/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Déplacements et liaisons peu variés et peu esthétiques</w:t>
            </w:r>
          </w:p>
          <w:p w:rsidR="00C66363" w:rsidRPr="00C66363" w:rsidRDefault="00C66363" w:rsidP="003F1DDB">
            <w:pPr>
              <w:spacing w:line="220" w:lineRule="exact"/>
              <w:ind w:left="-135" w:right="-10"/>
              <w:jc w:val="center"/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onde sonore inexploité</w:t>
            </w:r>
          </w:p>
          <w:p w:rsidR="00C66363" w:rsidRPr="00C66363" w:rsidRDefault="00C66363" w:rsidP="003F1DDB">
            <w:pPr>
              <w:spacing w:line="220" w:lineRule="exact"/>
              <w:ind w:left="-135" w:right="-10"/>
              <w:jc w:val="center"/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Pas de rythme, temps morts</w:t>
            </w:r>
          </w:p>
          <w:p w:rsidR="00C66363" w:rsidRPr="00C66363" w:rsidRDefault="00C66363" w:rsidP="003F1DDB">
            <w:pPr>
              <w:spacing w:line="220" w:lineRule="exact"/>
              <w:ind w:left="-135" w:right="-10"/>
              <w:jc w:val="center"/>
              <w:rPr>
                <w:rFonts w:ascii="Arial" w:eastAsia="Arial" w:hAnsi="Arial" w:cs="Arial"/>
                <w:spacing w:val="-6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Utilisation d’un espace restreint</w:t>
            </w:r>
          </w:p>
          <w:p w:rsidR="00C66363" w:rsidRPr="00C66363" w:rsidRDefault="00C66363" w:rsidP="00AB1077">
            <w:pPr>
              <w:ind w:left="344" w:right="346"/>
              <w:jc w:val="center"/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Pas d’inventivité</w:t>
            </w:r>
          </w:p>
          <w:p w:rsidR="00C66363" w:rsidRPr="00153384" w:rsidRDefault="00C66363" w:rsidP="00AB1077">
            <w:pPr>
              <w:ind w:left="344" w:right="346"/>
              <w:jc w:val="center"/>
              <w:rPr>
                <w:rFonts w:ascii="Arial" w:eastAsia="Arial" w:hAnsi="Arial" w:cs="Arial"/>
                <w:spacing w:val="4"/>
                <w:w w:val="99"/>
                <w:sz w:val="18"/>
                <w:szCs w:val="18"/>
              </w:rPr>
            </w:pPr>
          </w:p>
        </w:tc>
        <w:tc>
          <w:tcPr>
            <w:tcW w:w="3048" w:type="dxa"/>
          </w:tcPr>
          <w:p w:rsidR="00C66363" w:rsidRPr="00C66363" w:rsidRDefault="00C66363" w:rsidP="00AB1077">
            <w:pPr>
              <w:spacing w:before="44"/>
              <w:ind w:left="-64" w:right="-81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C6636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î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C66363">
              <w:rPr>
                <w:rFonts w:ascii="Arial" w:eastAsia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j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u</w:t>
            </w:r>
            <w:r w:rsidRPr="00C66363"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x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ta</w:t>
            </w:r>
            <w:r w:rsidRPr="00C66363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p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o</w:t>
            </w:r>
            <w:r w:rsidRPr="00C66363"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s</w:t>
            </w:r>
            <w:r w:rsidRPr="00C66363">
              <w:rPr>
                <w:rFonts w:ascii="Arial" w:eastAsia="Arial" w:hAnsi="Arial" w:cs="Arial"/>
                <w:b/>
                <w:spacing w:val="2"/>
                <w:w w:val="99"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,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</w:p>
          <w:p w:rsidR="00C66363" w:rsidRPr="00C66363" w:rsidRDefault="00C66363" w:rsidP="003F1DDB">
            <w:pPr>
              <w:ind w:left="-64" w:right="-81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Scénario sommaire</w:t>
            </w:r>
          </w:p>
          <w:p w:rsidR="00C66363" w:rsidRPr="00C66363" w:rsidRDefault="00C66363" w:rsidP="00AB1077">
            <w:pPr>
              <w:ind w:left="-64" w:right="-81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Présentation « brouillon »</w:t>
            </w:r>
          </w:p>
          <w:p w:rsidR="00C66363" w:rsidRPr="00C66363" w:rsidRDefault="00C66363" w:rsidP="003F1DDB">
            <w:pPr>
              <w:ind w:left="-64" w:right="-81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tt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utre.</w:t>
            </w:r>
          </w:p>
          <w:p w:rsidR="00C66363" w:rsidRPr="00C66363" w:rsidRDefault="00C66363" w:rsidP="00AB1077">
            <w:pPr>
              <w:ind w:left="-64" w:right="-81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Légère variété dans le choix des déplacements et des liaisons </w:t>
            </w:r>
          </w:p>
          <w:p w:rsidR="00C66363" w:rsidRPr="00C66363" w:rsidRDefault="00C66363" w:rsidP="00AB1077">
            <w:pPr>
              <w:ind w:left="-64" w:right="-81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Monde sonore peu exploité</w:t>
            </w:r>
          </w:p>
          <w:p w:rsidR="00C66363" w:rsidRPr="00C66363" w:rsidRDefault="00C66363" w:rsidP="00FF2C01">
            <w:pPr>
              <w:ind w:left="-64" w:right="-81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Rythme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u</w:t>
            </w:r>
            <w:r w:rsidRPr="00C66363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i</w:t>
            </w:r>
            <w:r w:rsidRPr="00C66363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f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or</w:t>
            </w:r>
            <w:r w:rsidRPr="00C66363"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m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e.</w:t>
            </w:r>
          </w:p>
          <w:p w:rsidR="00C66363" w:rsidRPr="00C66363" w:rsidRDefault="00C66363" w:rsidP="00FF2C01">
            <w:pPr>
              <w:ind w:left="-64" w:right="-81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Espace exploité aux 2/3</w:t>
            </w:r>
          </w:p>
          <w:p w:rsidR="00C66363" w:rsidRPr="00C66363" w:rsidRDefault="00C66363" w:rsidP="00C66363">
            <w:pPr>
              <w:ind w:left="-64" w:right="-81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I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nve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té</w:t>
            </w:r>
            <w:r w:rsidRPr="00C66363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a</w:t>
            </w:r>
            <w:r w:rsidRPr="00C66363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s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C66363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</w:p>
          <w:p w:rsidR="00C66363" w:rsidRPr="00C66363" w:rsidRDefault="00C66363" w:rsidP="00AB1077">
            <w:pPr>
              <w:ind w:left="413" w:right="284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3048" w:type="dxa"/>
          </w:tcPr>
          <w:p w:rsidR="00C66363" w:rsidRPr="00C66363" w:rsidRDefault="00C66363" w:rsidP="00AB1077">
            <w:pPr>
              <w:ind w:left="-135" w:right="-151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C6636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î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C66363">
              <w:rPr>
                <w:rFonts w:ascii="Arial" w:eastAsia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o</w:t>
            </w:r>
            <w:r w:rsidRPr="00C66363"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r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g</w:t>
            </w:r>
            <w:r w:rsidRPr="00C66363"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a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sé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.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</w:p>
          <w:p w:rsidR="00C66363" w:rsidRPr="00C66363" w:rsidRDefault="00C66363" w:rsidP="00AB1077">
            <w:pPr>
              <w:ind w:left="-135" w:right="-151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Scénario lisible</w:t>
            </w:r>
          </w:p>
          <w:p w:rsidR="00C66363" w:rsidRPr="00C66363" w:rsidRDefault="00C66363" w:rsidP="00AB1077">
            <w:pPr>
              <w:ind w:left="-135" w:right="-151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C66363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C66363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o</w:t>
            </w:r>
            <w:r w:rsidRPr="00C66363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. </w:t>
            </w:r>
          </w:p>
          <w:p w:rsidR="00C66363" w:rsidRPr="00C66363" w:rsidRDefault="00C66363" w:rsidP="00AB1077">
            <w:pPr>
              <w:ind w:left="-135" w:right="-151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tt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co</w:t>
            </w:r>
            <w:r w:rsidRPr="00C66363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C66363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ntré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</w:p>
          <w:p w:rsidR="00C66363" w:rsidRPr="00C66363" w:rsidRDefault="00C66363" w:rsidP="00AB1077">
            <w:pPr>
              <w:spacing w:line="220" w:lineRule="exact"/>
              <w:ind w:left="-135" w:right="-151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Déplacements et liaisons variés</w:t>
            </w:r>
          </w:p>
          <w:p w:rsidR="00C66363" w:rsidRPr="00C66363" w:rsidRDefault="00C66363" w:rsidP="00AB1077">
            <w:pPr>
              <w:ind w:left="-135" w:right="-151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ynchronisation avec le monde sonore </w:t>
            </w:r>
          </w:p>
          <w:p w:rsidR="00C66363" w:rsidRPr="00C66363" w:rsidRDefault="00C66363" w:rsidP="00AB1077">
            <w:pPr>
              <w:ind w:left="-135" w:right="-1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z w:val="20"/>
                <w:szCs w:val="20"/>
              </w:rPr>
              <w:t>Changements de rythme et peu de temps morts</w:t>
            </w:r>
          </w:p>
          <w:p w:rsidR="00C66363" w:rsidRPr="00C66363" w:rsidRDefault="00C66363" w:rsidP="00AB1077">
            <w:pPr>
              <w:ind w:left="-135" w:right="-1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z w:val="20"/>
                <w:szCs w:val="20"/>
              </w:rPr>
              <w:t>Espace exploité dans son ensemble</w:t>
            </w:r>
          </w:p>
          <w:p w:rsidR="00C66363" w:rsidRPr="00C66363" w:rsidRDefault="00C66363" w:rsidP="00C66363">
            <w:pPr>
              <w:ind w:left="-135" w:right="-151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z w:val="20"/>
                <w:szCs w:val="20"/>
              </w:rPr>
              <w:t>Inve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té</w:t>
            </w:r>
            <w:r w:rsidRPr="00C66363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intéressante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3048" w:type="dxa"/>
          </w:tcPr>
          <w:p w:rsidR="00C66363" w:rsidRPr="00C66363" w:rsidRDefault="00C66363" w:rsidP="00AB1077">
            <w:pPr>
              <w:ind w:left="-65" w:right="-80" w:firstLine="2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Pr="00C66363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C66363">
              <w:rPr>
                <w:rFonts w:ascii="Arial" w:eastAsia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r</w:t>
            </w:r>
            <w:r w:rsidRPr="00C66363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y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th</w:t>
            </w:r>
            <w:r w:rsidRPr="00C66363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 w:rsidRPr="00C66363">
              <w:rPr>
                <w:rFonts w:ascii="Arial" w:eastAsia="Arial" w:hAnsi="Arial" w:cs="Arial"/>
                <w:b/>
                <w:sz w:val="20"/>
                <w:szCs w:val="20"/>
              </w:rPr>
              <w:t>é,</w:t>
            </w:r>
            <w:r w:rsidRPr="00C66363"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o</w:t>
            </w:r>
            <w:r w:rsidRPr="00C66363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p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t</w:t>
            </w:r>
            <w:r w:rsidRPr="00C66363"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b/>
                <w:spacing w:val="4"/>
                <w:w w:val="99"/>
                <w:sz w:val="20"/>
                <w:szCs w:val="20"/>
              </w:rPr>
              <w:t>m</w:t>
            </w:r>
            <w:r w:rsidRPr="00C66363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b/>
                <w:spacing w:val="1"/>
                <w:w w:val="99"/>
                <w:sz w:val="20"/>
                <w:szCs w:val="20"/>
              </w:rPr>
              <w:t>s</w:t>
            </w:r>
            <w:r w:rsidRPr="00C66363">
              <w:rPr>
                <w:rFonts w:ascii="Arial" w:eastAsia="Arial" w:hAnsi="Arial" w:cs="Arial"/>
                <w:b/>
                <w:spacing w:val="2"/>
                <w:w w:val="99"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.</w:t>
            </w:r>
          </w:p>
          <w:p w:rsidR="00C66363" w:rsidRPr="00C66363" w:rsidRDefault="00C66363" w:rsidP="00FF2C01">
            <w:pPr>
              <w:ind w:left="-65" w:right="-8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Scénario clair et précis</w:t>
            </w:r>
          </w:p>
          <w:p w:rsidR="00C66363" w:rsidRPr="00C66363" w:rsidRDefault="00C66363" w:rsidP="00FF2C01">
            <w:pPr>
              <w:ind w:left="-65" w:right="-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C66363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C66363"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r</w:t>
            </w:r>
            <w:r w:rsidRPr="00C66363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g</w:t>
            </w:r>
            <w:r w:rsidRPr="00C66363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a</w:t>
            </w:r>
            <w:r w:rsidRPr="00C66363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</w:p>
          <w:p w:rsidR="00C66363" w:rsidRPr="00C66363" w:rsidRDefault="00C66363" w:rsidP="00FF2C01">
            <w:pPr>
              <w:ind w:left="-65" w:right="-80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tt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a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C66363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e.</w:t>
            </w:r>
          </w:p>
          <w:p w:rsidR="00C66363" w:rsidRPr="00C66363" w:rsidRDefault="00C66363" w:rsidP="00FF2C01">
            <w:pPr>
              <w:ind w:left="-65" w:right="-80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Déplacements et liaisons originaux</w:t>
            </w:r>
          </w:p>
          <w:p w:rsidR="00C66363" w:rsidRPr="00C66363" w:rsidRDefault="00C66363" w:rsidP="00FF2C01">
            <w:pPr>
              <w:ind w:left="-65" w:right="-80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Rythme varié en accord avec l’univers musical qui apporte un plus</w:t>
            </w:r>
          </w:p>
          <w:p w:rsidR="00C66363" w:rsidRPr="00C66363" w:rsidRDefault="00C66363" w:rsidP="00C66363">
            <w:pPr>
              <w:ind w:left="-65" w:right="-80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space exploité en totalité avec originalité. 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Inve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66363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C6636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sz w:val="20"/>
                <w:szCs w:val="20"/>
              </w:rPr>
              <w:t>té</w:t>
            </w:r>
            <w:r w:rsidRPr="00C66363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C66363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ff</w:t>
            </w:r>
            <w:r w:rsidRPr="00C66363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C66363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r</w:t>
            </w:r>
            <w:r w:rsidRPr="00C66363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é</w:t>
            </w:r>
            <w:r w:rsidRPr="00C66363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e</w:t>
            </w:r>
            <w:r w:rsidRPr="00C66363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</w:p>
        </w:tc>
      </w:tr>
      <w:tr w:rsidR="00C66363" w:rsidRPr="00C66363" w:rsidTr="00C66363">
        <w:tc>
          <w:tcPr>
            <w:tcW w:w="3543" w:type="dxa"/>
            <w:gridSpan w:val="2"/>
            <w:vMerge/>
            <w:shd w:val="clear" w:color="auto" w:fill="D9D9D9"/>
            <w:vAlign w:val="center"/>
          </w:tcPr>
          <w:p w:rsidR="00C66363" w:rsidRPr="00C66363" w:rsidRDefault="00C66363" w:rsidP="00AB1077">
            <w:pPr>
              <w:ind w:left="162" w:right="16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C66363" w:rsidRPr="00C66363" w:rsidRDefault="00C66363" w:rsidP="00AB1077">
            <w:pPr>
              <w:spacing w:before="1"/>
              <w:ind w:left="-135" w:right="-10" w:hanging="56"/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z w:val="20"/>
                <w:szCs w:val="20"/>
              </w:rPr>
              <w:t>0,5 - 1 pt</w:t>
            </w:r>
          </w:p>
        </w:tc>
        <w:tc>
          <w:tcPr>
            <w:tcW w:w="3048" w:type="dxa"/>
          </w:tcPr>
          <w:p w:rsidR="00C66363" w:rsidRPr="00C66363" w:rsidRDefault="00C66363" w:rsidP="00AB1077">
            <w:pPr>
              <w:spacing w:before="44"/>
              <w:ind w:left="-64" w:right="-81"/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z w:val="20"/>
                <w:szCs w:val="20"/>
              </w:rPr>
              <w:t>1,5 - 2 pts</w:t>
            </w:r>
          </w:p>
        </w:tc>
        <w:tc>
          <w:tcPr>
            <w:tcW w:w="3048" w:type="dxa"/>
          </w:tcPr>
          <w:p w:rsidR="00C66363" w:rsidRPr="00C66363" w:rsidRDefault="00C66363" w:rsidP="00AB1077">
            <w:pPr>
              <w:ind w:left="-135" w:right="-151"/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z w:val="20"/>
                <w:szCs w:val="20"/>
              </w:rPr>
              <w:t>2,5 - 3 pts</w:t>
            </w:r>
          </w:p>
        </w:tc>
        <w:tc>
          <w:tcPr>
            <w:tcW w:w="3048" w:type="dxa"/>
          </w:tcPr>
          <w:p w:rsidR="00C66363" w:rsidRPr="00C66363" w:rsidRDefault="00C66363" w:rsidP="00AB1077">
            <w:pPr>
              <w:ind w:left="-65" w:right="-80" w:firstLine="263"/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C66363">
              <w:rPr>
                <w:rFonts w:ascii="Arial" w:eastAsia="Arial" w:hAnsi="Arial" w:cs="Arial"/>
                <w:sz w:val="20"/>
                <w:szCs w:val="20"/>
              </w:rPr>
              <w:t>3,5 - 4 pts</w:t>
            </w:r>
          </w:p>
        </w:tc>
      </w:tr>
    </w:tbl>
    <w:p w:rsidR="003F43CC" w:rsidRDefault="003F43CC" w:rsidP="00C6636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AFL2 et AFL3 évalués sur 8 points. Trois possibilités de répartition des points au choix de l’élève. (Le candidat fait son choix avant l’épreuve et ne pourra plus en changer)</w:t>
      </w:r>
    </w:p>
    <w:p w:rsidR="003F43CC" w:rsidRDefault="003F43CC" w:rsidP="00C6636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as 1 : AFL2 = 6 pts / AFL3 = 2 pts ;</w:t>
      </w:r>
      <w:r>
        <w:rPr>
          <w:color w:val="000000"/>
        </w:rPr>
        <w:tab/>
        <w:t xml:space="preserve"> Cas 2 : AFL2 = 4 pts / AFL3 = 4 pts ; </w:t>
      </w:r>
      <w:r>
        <w:rPr>
          <w:color w:val="000000"/>
        </w:rPr>
        <w:tab/>
        <w:t xml:space="preserve">Cas 3 : AFL2 = 2 pts / AFL3 = 6 pts </w:t>
      </w:r>
    </w:p>
    <w:p w:rsidR="003F43CC" w:rsidRDefault="003F43CC" w:rsidP="00C6636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32"/>
        <w:gridCol w:w="3125"/>
        <w:gridCol w:w="3126"/>
        <w:gridCol w:w="3126"/>
        <w:gridCol w:w="3126"/>
      </w:tblGrid>
      <w:tr w:rsidR="003F43CC" w:rsidTr="003B0E8B">
        <w:tc>
          <w:tcPr>
            <w:tcW w:w="3232" w:type="dxa"/>
            <w:shd w:val="clear" w:color="auto" w:fill="D9D9D9"/>
          </w:tcPr>
          <w:p w:rsidR="003F43CC" w:rsidRDefault="003F43CC" w:rsidP="006058D5">
            <w:pPr>
              <w:pStyle w:val="normal0"/>
              <w:rPr>
                <w:color w:val="000000"/>
              </w:rPr>
            </w:pPr>
            <w:r>
              <w:rPr>
                <w:b/>
                <w:color w:val="000000"/>
              </w:rPr>
              <w:t>AFL 2 :</w:t>
            </w:r>
            <w:r>
              <w:rPr>
                <w:color w:val="000000"/>
              </w:rPr>
              <w:t xml:space="preserve"> 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S</w:t>
            </w:r>
            <w:r w:rsidR="00AB1077" w:rsidRPr="006058D5">
              <w:rPr>
                <w:rFonts w:asciiTheme="majorHAnsi" w:eastAsia="Arial" w:hAnsiTheme="majorHAnsi" w:cstheme="majorHAnsi"/>
              </w:rPr>
              <w:t xml:space="preserve">e </w:t>
            </w:r>
            <w:r w:rsidR="00AB1077" w:rsidRPr="006058D5">
              <w:rPr>
                <w:rFonts w:asciiTheme="majorHAnsi" w:eastAsia="Arial" w:hAnsiTheme="majorHAnsi" w:cstheme="majorHAnsi"/>
                <w:spacing w:val="-2"/>
              </w:rPr>
              <w:t>p</w:t>
            </w:r>
            <w:r w:rsidR="00AB1077" w:rsidRPr="006058D5">
              <w:rPr>
                <w:rFonts w:asciiTheme="majorHAnsi" w:eastAsia="Arial" w:hAnsiTheme="majorHAnsi" w:cstheme="majorHAnsi"/>
                <w:spacing w:val="1"/>
              </w:rPr>
              <w:t>r</w:t>
            </w:r>
            <w:r w:rsidR="00AB1077" w:rsidRPr="006058D5">
              <w:rPr>
                <w:rFonts w:asciiTheme="majorHAnsi" w:eastAsia="Arial" w:hAnsiTheme="majorHAnsi" w:cstheme="majorHAnsi"/>
              </w:rPr>
              <w:t>é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p</w:t>
            </w:r>
            <w:r w:rsidR="00AB1077" w:rsidRPr="006058D5">
              <w:rPr>
                <w:rFonts w:asciiTheme="majorHAnsi" w:eastAsia="Arial" w:hAnsiTheme="majorHAnsi" w:cstheme="majorHAnsi"/>
              </w:rPr>
              <w:t>ar</w:t>
            </w:r>
            <w:r w:rsidR="00AB1077" w:rsidRPr="006058D5">
              <w:rPr>
                <w:rFonts w:asciiTheme="majorHAnsi" w:eastAsia="Arial" w:hAnsiTheme="majorHAnsi" w:cstheme="majorHAnsi"/>
                <w:spacing w:val="-2"/>
              </w:rPr>
              <w:t>e</w:t>
            </w:r>
            <w:r w:rsidR="00AB1077" w:rsidRPr="006058D5">
              <w:rPr>
                <w:rFonts w:asciiTheme="majorHAnsi" w:eastAsia="Arial" w:hAnsiTheme="majorHAnsi" w:cstheme="majorHAnsi"/>
              </w:rPr>
              <w:t>r et</w:t>
            </w:r>
            <w:r w:rsidR="00AB1077" w:rsidRPr="006058D5">
              <w:rPr>
                <w:rFonts w:asciiTheme="majorHAnsi" w:eastAsia="Arial" w:hAnsiTheme="majorHAnsi" w:cstheme="majorHAnsi"/>
                <w:spacing w:val="2"/>
              </w:rPr>
              <w:t xml:space="preserve"> </w:t>
            </w:r>
            <w:r w:rsidR="00AB1077" w:rsidRPr="006058D5">
              <w:rPr>
                <w:rFonts w:asciiTheme="majorHAnsi" w:eastAsia="Arial" w:hAnsiTheme="majorHAnsi" w:cstheme="majorHAnsi"/>
              </w:rPr>
              <w:t>s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’</w:t>
            </w:r>
            <w:r w:rsidR="00AB1077" w:rsidRPr="006058D5">
              <w:rPr>
                <w:rFonts w:asciiTheme="majorHAnsi" w:eastAsia="Arial" w:hAnsiTheme="majorHAnsi" w:cstheme="majorHAnsi"/>
              </w:rPr>
              <w:t>e</w:t>
            </w:r>
            <w:r w:rsidR="00AB1077" w:rsidRPr="006058D5">
              <w:rPr>
                <w:rFonts w:asciiTheme="majorHAnsi" w:eastAsia="Arial" w:hAnsiTheme="majorHAnsi" w:cstheme="majorHAnsi"/>
                <w:spacing w:val="-3"/>
              </w:rPr>
              <w:t>n</w:t>
            </w:r>
            <w:r w:rsidR="00AB1077" w:rsidRPr="006058D5">
              <w:rPr>
                <w:rFonts w:asciiTheme="majorHAnsi" w:eastAsia="Arial" w:hAnsiTheme="majorHAnsi" w:cstheme="majorHAnsi"/>
                <w:spacing w:val="2"/>
              </w:rPr>
              <w:t>g</w:t>
            </w:r>
            <w:r w:rsidR="00AB1077" w:rsidRPr="006058D5">
              <w:rPr>
                <w:rFonts w:asciiTheme="majorHAnsi" w:eastAsia="Arial" w:hAnsiTheme="majorHAnsi" w:cstheme="majorHAnsi"/>
                <w:spacing w:val="-3"/>
              </w:rPr>
              <w:t>a</w:t>
            </w:r>
            <w:r w:rsidR="00AB1077" w:rsidRPr="006058D5">
              <w:rPr>
                <w:rFonts w:asciiTheme="majorHAnsi" w:eastAsia="Arial" w:hAnsiTheme="majorHAnsi" w:cstheme="majorHAnsi"/>
                <w:spacing w:val="2"/>
              </w:rPr>
              <w:t>g</w:t>
            </w:r>
            <w:r w:rsidR="00AB1077" w:rsidRPr="006058D5">
              <w:rPr>
                <w:rFonts w:asciiTheme="majorHAnsi" w:eastAsia="Arial" w:hAnsiTheme="majorHAnsi" w:cstheme="majorHAnsi"/>
              </w:rPr>
              <w:t>e</w:t>
            </w:r>
            <w:r w:rsidR="00AB1077" w:rsidRPr="006058D5">
              <w:rPr>
                <w:rFonts w:asciiTheme="majorHAnsi" w:eastAsia="Arial" w:hAnsiTheme="majorHAnsi" w:cstheme="majorHAnsi"/>
                <w:spacing w:val="-2"/>
              </w:rPr>
              <w:t>r</w:t>
            </w:r>
            <w:r w:rsidR="00AB1077" w:rsidRPr="006058D5">
              <w:rPr>
                <w:rFonts w:asciiTheme="majorHAnsi" w:eastAsia="Arial" w:hAnsiTheme="majorHAnsi" w:cstheme="majorHAnsi"/>
              </w:rPr>
              <w:t>,</w:t>
            </w:r>
            <w:r w:rsidR="00AB1077" w:rsidRPr="006058D5">
              <w:rPr>
                <w:rFonts w:asciiTheme="majorHAnsi" w:eastAsia="Arial" w:hAnsiTheme="majorHAnsi" w:cstheme="majorHAnsi"/>
                <w:spacing w:val="2"/>
              </w:rPr>
              <w:t xml:space="preserve"> 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i</w:t>
            </w:r>
            <w:r w:rsidR="00AB1077" w:rsidRPr="006058D5">
              <w:rPr>
                <w:rFonts w:asciiTheme="majorHAnsi" w:eastAsia="Arial" w:hAnsiTheme="majorHAnsi" w:cstheme="majorHAnsi"/>
              </w:rPr>
              <w:t>n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di</w:t>
            </w:r>
            <w:r w:rsidR="00AB1077" w:rsidRPr="006058D5">
              <w:rPr>
                <w:rFonts w:asciiTheme="majorHAnsi" w:eastAsia="Arial" w:hAnsiTheme="majorHAnsi" w:cstheme="majorHAnsi"/>
                <w:spacing w:val="-2"/>
              </w:rPr>
              <w:t>v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i</w:t>
            </w:r>
            <w:r w:rsidR="00AB1077" w:rsidRPr="006058D5">
              <w:rPr>
                <w:rFonts w:asciiTheme="majorHAnsi" w:eastAsia="Arial" w:hAnsiTheme="majorHAnsi" w:cstheme="majorHAnsi"/>
              </w:rPr>
              <w:t>d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u</w:t>
            </w:r>
            <w:r w:rsidR="00AB1077" w:rsidRPr="006058D5">
              <w:rPr>
                <w:rFonts w:asciiTheme="majorHAnsi" w:eastAsia="Arial" w:hAnsiTheme="majorHAnsi" w:cstheme="majorHAnsi"/>
              </w:rPr>
              <w:t>e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ll</w:t>
            </w:r>
            <w:r w:rsidR="00AB1077" w:rsidRPr="006058D5">
              <w:rPr>
                <w:rFonts w:asciiTheme="majorHAnsi" w:eastAsia="Arial" w:hAnsiTheme="majorHAnsi" w:cstheme="majorHAnsi"/>
                <w:spacing w:val="2"/>
              </w:rPr>
              <w:t>e</w:t>
            </w:r>
            <w:r w:rsidR="00AB1077" w:rsidRPr="006058D5">
              <w:rPr>
                <w:rFonts w:asciiTheme="majorHAnsi" w:eastAsia="Arial" w:hAnsiTheme="majorHAnsi" w:cstheme="majorHAnsi"/>
                <w:spacing w:val="1"/>
              </w:rPr>
              <w:t>m</w:t>
            </w:r>
            <w:r w:rsidR="00AB1077" w:rsidRPr="006058D5">
              <w:rPr>
                <w:rFonts w:asciiTheme="majorHAnsi" w:eastAsia="Arial" w:hAnsiTheme="majorHAnsi" w:cstheme="majorHAnsi"/>
              </w:rPr>
              <w:t>e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n</w:t>
            </w:r>
            <w:r w:rsidR="00AB1077" w:rsidRPr="006058D5">
              <w:rPr>
                <w:rFonts w:asciiTheme="majorHAnsi" w:eastAsia="Arial" w:hAnsiTheme="majorHAnsi" w:cstheme="majorHAnsi"/>
              </w:rPr>
              <w:t>t et co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ll</w:t>
            </w:r>
            <w:r w:rsidR="00AB1077" w:rsidRPr="006058D5">
              <w:rPr>
                <w:rFonts w:asciiTheme="majorHAnsi" w:eastAsia="Arial" w:hAnsiTheme="majorHAnsi" w:cstheme="majorHAnsi"/>
              </w:rPr>
              <w:t>ecti</w:t>
            </w:r>
            <w:r w:rsidR="00AB1077" w:rsidRPr="006058D5">
              <w:rPr>
                <w:rFonts w:asciiTheme="majorHAnsi" w:eastAsia="Arial" w:hAnsiTheme="majorHAnsi" w:cstheme="majorHAnsi"/>
                <w:spacing w:val="-3"/>
              </w:rPr>
              <w:t>v</w:t>
            </w:r>
            <w:r w:rsidR="00AB1077" w:rsidRPr="006058D5">
              <w:rPr>
                <w:rFonts w:asciiTheme="majorHAnsi" w:eastAsia="Arial" w:hAnsiTheme="majorHAnsi" w:cstheme="majorHAnsi"/>
              </w:rPr>
              <w:t>emen</w:t>
            </w:r>
            <w:r w:rsidR="00AB1077" w:rsidRPr="006058D5">
              <w:rPr>
                <w:rFonts w:asciiTheme="majorHAnsi" w:eastAsia="Arial" w:hAnsiTheme="majorHAnsi" w:cstheme="majorHAnsi"/>
                <w:spacing w:val="1"/>
              </w:rPr>
              <w:t>t</w:t>
            </w:r>
            <w:r w:rsidR="00AB1077" w:rsidRPr="006058D5">
              <w:rPr>
                <w:rFonts w:asciiTheme="majorHAnsi" w:eastAsia="Arial" w:hAnsiTheme="majorHAnsi" w:cstheme="majorHAnsi"/>
              </w:rPr>
              <w:t xml:space="preserve">, </w:t>
            </w:r>
            <w:r w:rsidR="00AB1077" w:rsidRPr="006058D5">
              <w:rPr>
                <w:rFonts w:asciiTheme="majorHAnsi" w:eastAsia="Arial" w:hAnsiTheme="majorHAnsi" w:cstheme="majorHAnsi"/>
                <w:spacing w:val="-3"/>
              </w:rPr>
              <w:t>p</w:t>
            </w:r>
            <w:r w:rsidR="00AB1077" w:rsidRPr="006058D5">
              <w:rPr>
                <w:rFonts w:asciiTheme="majorHAnsi" w:eastAsia="Arial" w:hAnsiTheme="majorHAnsi" w:cstheme="majorHAnsi"/>
              </w:rPr>
              <w:t>o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u</w:t>
            </w:r>
            <w:r w:rsidR="00AB1077" w:rsidRPr="006058D5">
              <w:rPr>
                <w:rFonts w:asciiTheme="majorHAnsi" w:eastAsia="Arial" w:hAnsiTheme="majorHAnsi" w:cstheme="majorHAnsi"/>
              </w:rPr>
              <w:t>r</w:t>
            </w:r>
            <w:r w:rsidR="00AB1077" w:rsidRPr="006058D5">
              <w:rPr>
                <w:rFonts w:asciiTheme="majorHAnsi" w:eastAsia="Arial" w:hAnsiTheme="majorHAnsi" w:cstheme="majorHAnsi"/>
                <w:spacing w:val="2"/>
              </w:rPr>
              <w:t xml:space="preserve"> </w:t>
            </w:r>
            <w:r w:rsidR="00AB1077" w:rsidRPr="006058D5">
              <w:rPr>
                <w:rFonts w:asciiTheme="majorHAnsi" w:eastAsia="Arial" w:hAnsiTheme="majorHAnsi" w:cstheme="majorHAnsi"/>
              </w:rPr>
              <w:t>s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’</w:t>
            </w:r>
            <w:r w:rsidR="00AB1077" w:rsidRPr="006058D5">
              <w:rPr>
                <w:rFonts w:asciiTheme="majorHAnsi" w:eastAsia="Arial" w:hAnsiTheme="majorHAnsi" w:cstheme="majorHAnsi"/>
              </w:rPr>
              <w:t>e</w:t>
            </w:r>
            <w:r w:rsidR="00AB1077" w:rsidRPr="006058D5">
              <w:rPr>
                <w:rFonts w:asciiTheme="majorHAnsi" w:eastAsia="Arial" w:hAnsiTheme="majorHAnsi" w:cstheme="majorHAnsi"/>
                <w:spacing w:val="-3"/>
              </w:rPr>
              <w:t>x</w:t>
            </w:r>
            <w:r w:rsidR="00AB1077" w:rsidRPr="006058D5">
              <w:rPr>
                <w:rFonts w:asciiTheme="majorHAnsi" w:eastAsia="Arial" w:hAnsiTheme="majorHAnsi" w:cstheme="majorHAnsi"/>
              </w:rPr>
              <w:t>primer d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e</w:t>
            </w:r>
            <w:r w:rsidR="00AB1077" w:rsidRPr="006058D5">
              <w:rPr>
                <w:rFonts w:asciiTheme="majorHAnsi" w:eastAsia="Arial" w:hAnsiTheme="majorHAnsi" w:cstheme="majorHAnsi"/>
                <w:spacing w:val="-2"/>
              </w:rPr>
              <w:t>v</w:t>
            </w:r>
            <w:r w:rsidR="00AB1077" w:rsidRPr="006058D5">
              <w:rPr>
                <w:rFonts w:asciiTheme="majorHAnsi" w:eastAsia="Arial" w:hAnsiTheme="majorHAnsi" w:cstheme="majorHAnsi"/>
              </w:rPr>
              <w:t>a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n</w:t>
            </w:r>
            <w:r w:rsidR="00AB1077" w:rsidRPr="006058D5">
              <w:rPr>
                <w:rFonts w:asciiTheme="majorHAnsi" w:eastAsia="Arial" w:hAnsiTheme="majorHAnsi" w:cstheme="majorHAnsi"/>
              </w:rPr>
              <w:t>t</w:t>
            </w:r>
            <w:r w:rsidR="00AB1077" w:rsidRPr="006058D5">
              <w:rPr>
                <w:rFonts w:asciiTheme="majorHAnsi" w:eastAsia="Arial" w:hAnsiTheme="majorHAnsi" w:cstheme="majorHAnsi"/>
                <w:spacing w:val="2"/>
              </w:rPr>
              <w:t xml:space="preserve"> </w:t>
            </w:r>
            <w:r w:rsidR="00AB1077" w:rsidRPr="006058D5">
              <w:rPr>
                <w:rFonts w:asciiTheme="majorHAnsi" w:eastAsia="Arial" w:hAnsiTheme="majorHAnsi" w:cstheme="majorHAnsi"/>
              </w:rPr>
              <w:t>un</w:t>
            </w:r>
            <w:r w:rsidR="00AB1077" w:rsidRPr="006058D5">
              <w:rPr>
                <w:rFonts w:asciiTheme="majorHAnsi" w:eastAsia="Arial" w:hAnsiTheme="majorHAnsi" w:cstheme="majorHAnsi"/>
                <w:spacing w:val="-2"/>
              </w:rPr>
              <w:t xml:space="preserve"> </w:t>
            </w:r>
            <w:r w:rsidR="00AB1077" w:rsidRPr="006058D5">
              <w:rPr>
                <w:rFonts w:asciiTheme="majorHAnsi" w:eastAsia="Arial" w:hAnsiTheme="majorHAnsi" w:cstheme="majorHAnsi"/>
              </w:rPr>
              <w:t>p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u</w:t>
            </w:r>
            <w:r w:rsidR="00AB1077" w:rsidRPr="006058D5">
              <w:rPr>
                <w:rFonts w:asciiTheme="majorHAnsi" w:eastAsia="Arial" w:hAnsiTheme="majorHAnsi" w:cstheme="majorHAnsi"/>
              </w:rPr>
              <w:t>b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li</w:t>
            </w:r>
            <w:r w:rsidR="00AB1077" w:rsidRPr="006058D5">
              <w:rPr>
                <w:rFonts w:asciiTheme="majorHAnsi" w:eastAsia="Arial" w:hAnsiTheme="majorHAnsi" w:cstheme="majorHAnsi"/>
              </w:rPr>
              <w:t>c</w:t>
            </w:r>
            <w:r w:rsidR="00AB1077" w:rsidRPr="006058D5">
              <w:rPr>
                <w:rFonts w:asciiTheme="majorHAnsi" w:eastAsia="Arial" w:hAnsiTheme="majorHAnsi" w:cstheme="majorHAnsi"/>
                <w:spacing w:val="1"/>
              </w:rPr>
              <w:t xml:space="preserve"> </w:t>
            </w:r>
            <w:r w:rsidR="00AB1077" w:rsidRPr="006058D5">
              <w:rPr>
                <w:rFonts w:asciiTheme="majorHAnsi" w:eastAsia="Arial" w:hAnsiTheme="majorHAnsi" w:cstheme="majorHAnsi"/>
              </w:rPr>
              <w:t>et susc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i</w:t>
            </w:r>
            <w:r w:rsidR="00AB1077" w:rsidRPr="006058D5">
              <w:rPr>
                <w:rFonts w:asciiTheme="majorHAnsi" w:eastAsia="Arial" w:hAnsiTheme="majorHAnsi" w:cstheme="majorHAnsi"/>
                <w:spacing w:val="1"/>
              </w:rPr>
              <w:t>t</w:t>
            </w:r>
            <w:r w:rsidR="00AB1077" w:rsidRPr="006058D5">
              <w:rPr>
                <w:rFonts w:asciiTheme="majorHAnsi" w:eastAsia="Arial" w:hAnsiTheme="majorHAnsi" w:cstheme="majorHAnsi"/>
                <w:spacing w:val="-3"/>
              </w:rPr>
              <w:t>e</w:t>
            </w:r>
            <w:r w:rsidR="00AB1077" w:rsidRPr="006058D5">
              <w:rPr>
                <w:rFonts w:asciiTheme="majorHAnsi" w:eastAsia="Arial" w:hAnsiTheme="majorHAnsi" w:cstheme="majorHAnsi"/>
              </w:rPr>
              <w:t>r</w:t>
            </w:r>
            <w:r w:rsidR="00AB1077" w:rsidRPr="006058D5">
              <w:rPr>
                <w:rFonts w:asciiTheme="majorHAnsi" w:eastAsia="Arial" w:hAnsiTheme="majorHAnsi" w:cstheme="majorHAnsi"/>
                <w:spacing w:val="2"/>
              </w:rPr>
              <w:t xml:space="preserve"> </w:t>
            </w:r>
            <w:r w:rsidR="00AB1077" w:rsidRPr="006058D5">
              <w:rPr>
                <w:rFonts w:asciiTheme="majorHAnsi" w:eastAsia="Arial" w:hAnsiTheme="majorHAnsi" w:cstheme="majorHAnsi"/>
              </w:rPr>
              <w:t>d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</w:rPr>
              <w:t>e</w:t>
            </w:r>
            <w:r w:rsidR="00AB1077" w:rsidRPr="006058D5">
              <w:rPr>
                <w:rFonts w:asciiTheme="majorHAnsi" w:eastAsia="Arial" w:hAnsiTheme="majorHAnsi" w:cstheme="majorHAnsi"/>
              </w:rPr>
              <w:t xml:space="preserve">s </w:t>
            </w:r>
            <w:r w:rsidR="00AB1077" w:rsidRPr="006058D5">
              <w:rPr>
                <w:rFonts w:asciiTheme="majorHAnsi" w:eastAsia="Arial" w:hAnsiTheme="majorHAnsi" w:cstheme="majorHAnsi"/>
                <w:position w:val="-1"/>
              </w:rPr>
              <w:t>émo</w:t>
            </w:r>
            <w:r w:rsidR="00AB1077" w:rsidRPr="006058D5">
              <w:rPr>
                <w:rFonts w:asciiTheme="majorHAnsi" w:eastAsia="Arial" w:hAnsiTheme="majorHAnsi" w:cstheme="majorHAnsi"/>
                <w:spacing w:val="1"/>
                <w:position w:val="-1"/>
              </w:rPr>
              <w:t>t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  <w:position w:val="-1"/>
              </w:rPr>
              <w:t>i</w:t>
            </w:r>
            <w:r w:rsidR="00AB1077" w:rsidRPr="006058D5">
              <w:rPr>
                <w:rFonts w:asciiTheme="majorHAnsi" w:eastAsia="Arial" w:hAnsiTheme="majorHAnsi" w:cstheme="majorHAnsi"/>
                <w:position w:val="-1"/>
              </w:rPr>
              <w:t>o</w:t>
            </w:r>
            <w:r w:rsidR="00AB1077" w:rsidRPr="006058D5">
              <w:rPr>
                <w:rFonts w:asciiTheme="majorHAnsi" w:eastAsia="Arial" w:hAnsiTheme="majorHAnsi" w:cstheme="majorHAnsi"/>
                <w:spacing w:val="-1"/>
                <w:position w:val="-1"/>
              </w:rPr>
              <w:t>n</w:t>
            </w:r>
            <w:r w:rsidR="00AB1077" w:rsidRPr="006058D5">
              <w:rPr>
                <w:rFonts w:asciiTheme="majorHAnsi" w:eastAsia="Arial" w:hAnsiTheme="majorHAnsi" w:cstheme="majorHAnsi"/>
                <w:spacing w:val="-2"/>
                <w:position w:val="-1"/>
              </w:rPr>
              <w:t>s</w:t>
            </w:r>
            <w:r w:rsidR="00AB1077" w:rsidRPr="006058D5">
              <w:rPr>
                <w:rFonts w:asciiTheme="majorHAnsi" w:eastAsia="Arial" w:hAnsiTheme="majorHAnsi" w:cstheme="majorHAnsi"/>
                <w:position w:val="-1"/>
              </w:rPr>
              <w:t>.</w:t>
            </w:r>
            <w:r w:rsidR="00AB1077" w:rsidRPr="006058D5">
              <w:rPr>
                <w:rFonts w:asciiTheme="majorHAnsi" w:eastAsia="Arial" w:hAnsiTheme="majorHAnsi" w:cstheme="majorHAnsi"/>
                <w:spacing w:val="2"/>
                <w:position w:val="-1"/>
              </w:rPr>
              <w:t xml:space="preserve"> </w:t>
            </w:r>
            <w:r w:rsidR="00AB1077" w:rsidRPr="006058D5">
              <w:rPr>
                <w:rFonts w:asciiTheme="majorHAnsi" w:eastAsia="Arial" w:hAnsiTheme="majorHAnsi" w:cstheme="majorHAnsi"/>
                <w:position w:val="-1"/>
              </w:rPr>
              <w:t>»</w:t>
            </w:r>
          </w:p>
        </w:tc>
        <w:tc>
          <w:tcPr>
            <w:tcW w:w="3125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gré 1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gré 2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gré 3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gré 4</w:t>
            </w:r>
          </w:p>
        </w:tc>
      </w:tr>
      <w:tr w:rsidR="003B0E8B" w:rsidTr="003B0E8B">
        <w:trPr>
          <w:trHeight w:val="3030"/>
        </w:trPr>
        <w:tc>
          <w:tcPr>
            <w:tcW w:w="3232" w:type="dxa"/>
            <w:shd w:val="clear" w:color="auto" w:fill="D9D9D9"/>
            <w:vAlign w:val="center"/>
          </w:tcPr>
          <w:p w:rsidR="003B0E8B" w:rsidRDefault="003B0E8B" w:rsidP="006058D5">
            <w:pPr>
              <w:pStyle w:val="normal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gagement dans le processus de création/répétitions</w:t>
            </w:r>
          </w:p>
          <w:p w:rsidR="003B0E8B" w:rsidRDefault="003B0E8B" w:rsidP="006058D5">
            <w:pPr>
              <w:pStyle w:val="normal0"/>
              <w:jc w:val="center"/>
              <w:rPr>
                <w:b/>
                <w:color w:val="000000"/>
              </w:rPr>
            </w:pPr>
          </w:p>
          <w:p w:rsidR="003B0E8B" w:rsidRDefault="003B0E8B" w:rsidP="006058D5">
            <w:pPr>
              <w:pStyle w:val="normal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lité du travail</w:t>
            </w:r>
          </w:p>
          <w:p w:rsidR="003B0E8B" w:rsidRDefault="003B0E8B" w:rsidP="006058D5">
            <w:pPr>
              <w:pStyle w:val="normal0"/>
              <w:jc w:val="center"/>
              <w:rPr>
                <w:b/>
                <w:color w:val="000000"/>
              </w:rPr>
            </w:pPr>
          </w:p>
          <w:p w:rsidR="003B0E8B" w:rsidRDefault="003B0E8B" w:rsidP="006058D5">
            <w:pPr>
              <w:pStyle w:val="normal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ort au groupe</w:t>
            </w:r>
          </w:p>
        </w:tc>
        <w:tc>
          <w:tcPr>
            <w:tcW w:w="3125" w:type="dxa"/>
          </w:tcPr>
          <w:p w:rsidR="003B0E8B" w:rsidRDefault="003B0E8B" w:rsidP="003B0E8B">
            <w:pPr>
              <w:spacing w:line="240" w:lineRule="exact"/>
              <w:ind w:left="-108" w:right="-102"/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:rsidR="003B0E8B" w:rsidRPr="003B0E8B" w:rsidRDefault="003B0E8B" w:rsidP="003B0E8B">
            <w:pPr>
              <w:spacing w:line="240" w:lineRule="exact"/>
              <w:ind w:left="-108" w:right="-10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286AD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g</w:t>
            </w:r>
            <w:r w:rsidRPr="00286AD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286AD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g</w:t>
            </w:r>
            <w:r w:rsidRPr="00286AD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 w:rsidRPr="00286AD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 xml:space="preserve">t </w:t>
            </w: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nte</w:t>
            </w: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 w:rsidRPr="00286AD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t</w:t>
            </w:r>
            <w:r w:rsidRPr="00286AD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t ou</w:t>
            </w:r>
            <w:r w:rsidRPr="00286AD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se</w:t>
            </w:r>
            <w:r w:rsidRPr="00286AD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ns l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s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BA5B2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ré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ra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c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rch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, 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é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é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du</w:t>
            </w:r>
            <w:r w:rsidRPr="00BA5B2A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ro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3B0E8B" w:rsidRPr="00BA5B2A" w:rsidRDefault="003B0E8B" w:rsidP="003B0E8B">
            <w:pPr>
              <w:spacing w:before="19" w:line="240" w:lineRule="exact"/>
              <w:ind w:left="-108" w:right="-102"/>
              <w:jc w:val="center"/>
            </w:pPr>
          </w:p>
          <w:p w:rsidR="003B0E8B" w:rsidRPr="00BA5B2A" w:rsidRDefault="003B0E8B" w:rsidP="003B0E8B">
            <w:pPr>
              <w:spacing w:line="240" w:lineRule="exact"/>
              <w:ind w:left="-108" w:right="-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BA5B2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l et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/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u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 xml:space="preserve">pe 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é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uct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3B0E8B" w:rsidRPr="00BA5B2A" w:rsidRDefault="003B0E8B" w:rsidP="003B0E8B">
            <w:pPr>
              <w:spacing w:before="10" w:line="240" w:lineRule="exact"/>
              <w:ind w:left="-108" w:right="-102"/>
              <w:jc w:val="center"/>
            </w:pPr>
          </w:p>
          <w:p w:rsidR="003B0E8B" w:rsidRDefault="003B0E8B" w:rsidP="003B0E8B">
            <w:pPr>
              <w:pStyle w:val="normal0"/>
              <w:ind w:left="-108" w:right="-102"/>
              <w:jc w:val="center"/>
              <w:rPr>
                <w:rFonts w:ascii="Arial" w:eastAsia="Arial" w:hAnsi="Arial" w:cs="Arial"/>
                <w:spacing w:val="-1"/>
              </w:rPr>
            </w:pPr>
          </w:p>
          <w:p w:rsidR="003B0E8B" w:rsidRDefault="003B0E8B" w:rsidP="003B0E8B">
            <w:pPr>
              <w:pStyle w:val="normal0"/>
              <w:ind w:left="-108" w:right="-10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u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26" w:type="dxa"/>
          </w:tcPr>
          <w:p w:rsidR="003B0E8B" w:rsidRDefault="003B0E8B" w:rsidP="003B0E8B">
            <w:pPr>
              <w:spacing w:line="240" w:lineRule="exact"/>
              <w:ind w:left="-114" w:right="-94"/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:rsidR="003B0E8B" w:rsidRDefault="003B0E8B" w:rsidP="003B0E8B">
            <w:pPr>
              <w:spacing w:line="240" w:lineRule="exact"/>
              <w:ind w:left="-114" w:right="-9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286AD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g</w:t>
            </w:r>
            <w:r w:rsidRPr="00286AD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286AD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g</w:t>
            </w:r>
            <w:r w:rsidRPr="00286AD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 w:rsidRPr="00286AD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 xml:space="preserve">t </w:t>
            </w:r>
            <w:r w:rsidRPr="00286AD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286AD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é</w:t>
            </w:r>
            <w:r w:rsidRPr="00286AD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é</w:t>
            </w:r>
          </w:p>
          <w:p w:rsidR="003B0E8B" w:rsidRPr="00BA5B2A" w:rsidRDefault="003B0E8B" w:rsidP="003B0E8B">
            <w:pPr>
              <w:spacing w:line="240" w:lineRule="exact"/>
              <w:ind w:left="-114" w:right="-9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A5B2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A5B2A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ns l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s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rép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, 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c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é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é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du pro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3B0E8B" w:rsidRPr="00BA5B2A" w:rsidRDefault="003B0E8B" w:rsidP="003B0E8B">
            <w:pPr>
              <w:spacing w:before="15" w:line="240" w:lineRule="exact"/>
              <w:ind w:left="-114" w:right="-94"/>
              <w:jc w:val="center"/>
            </w:pPr>
          </w:p>
          <w:p w:rsidR="003B0E8B" w:rsidRPr="00BA5B2A" w:rsidRDefault="003B0E8B" w:rsidP="003B0E8B">
            <w:pPr>
              <w:spacing w:line="240" w:lineRule="exact"/>
              <w:ind w:left="-114" w:right="-9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BA5B2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l et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/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u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 xml:space="preserve">pe 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r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é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vestissement timide</w:t>
            </w:r>
          </w:p>
          <w:p w:rsidR="003B0E8B" w:rsidRDefault="003B0E8B" w:rsidP="003B0E8B">
            <w:pPr>
              <w:spacing w:before="10" w:line="240" w:lineRule="exact"/>
              <w:ind w:left="-114" w:right="-94"/>
              <w:jc w:val="center"/>
            </w:pPr>
          </w:p>
          <w:p w:rsidR="003B0E8B" w:rsidRPr="00BA5B2A" w:rsidRDefault="003B0E8B" w:rsidP="003B0E8B">
            <w:pPr>
              <w:spacing w:before="10" w:line="240" w:lineRule="exact"/>
              <w:ind w:left="-114" w:right="-94"/>
              <w:jc w:val="center"/>
            </w:pPr>
          </w:p>
          <w:p w:rsidR="003B0E8B" w:rsidRDefault="003B0E8B" w:rsidP="003B0E8B">
            <w:pPr>
              <w:pStyle w:val="normal0"/>
              <w:ind w:left="-114" w:right="-94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ère, suit l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grou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126" w:type="dxa"/>
          </w:tcPr>
          <w:p w:rsidR="003B0E8B" w:rsidRDefault="003B0E8B" w:rsidP="003B0E8B">
            <w:pPr>
              <w:spacing w:line="240" w:lineRule="exact"/>
              <w:ind w:left="-122" w:right="-87"/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:rsidR="003B0E8B" w:rsidRDefault="003B0E8B" w:rsidP="003B0E8B">
            <w:pPr>
              <w:spacing w:line="240" w:lineRule="exact"/>
              <w:ind w:left="-122" w:right="-87"/>
              <w:jc w:val="center"/>
              <w:rPr>
                <w:rFonts w:ascii="Arial" w:eastAsia="Arial" w:hAnsi="Arial" w:cs="Arial"/>
                <w:spacing w:val="-2"/>
                <w:sz w:val="22"/>
                <w:szCs w:val="22"/>
              </w:rPr>
            </w:pP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286AD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g</w:t>
            </w:r>
            <w:r w:rsidRPr="00286AD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286AD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g</w:t>
            </w:r>
            <w:r w:rsidRPr="00286AD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 w:rsidRPr="00286AD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 xml:space="preserve">t </w:t>
            </w: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 w:rsidRPr="00286AD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li</w:t>
            </w:r>
            <w:r w:rsidRPr="00286AD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q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ué</w:t>
            </w:r>
          </w:p>
          <w:p w:rsidR="003B0E8B" w:rsidRPr="00BA5B2A" w:rsidRDefault="003B0E8B" w:rsidP="003B0E8B">
            <w:pPr>
              <w:spacing w:line="240" w:lineRule="exact"/>
              <w:ind w:left="-122" w:right="-8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A5B2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ns l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s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de prépar</w:t>
            </w:r>
            <w:r w:rsidRPr="00BA5B2A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, 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c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, 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é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é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s du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r</w:t>
            </w:r>
            <w:r w:rsidRPr="00BA5B2A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3B0E8B" w:rsidRPr="00BA5B2A" w:rsidRDefault="003B0E8B" w:rsidP="003B0E8B">
            <w:pPr>
              <w:spacing w:before="11" w:line="240" w:lineRule="exact"/>
              <w:jc w:val="center"/>
            </w:pPr>
          </w:p>
          <w:p w:rsidR="003B0E8B" w:rsidRPr="00BA5B2A" w:rsidRDefault="003B0E8B" w:rsidP="003B0E8B">
            <w:pPr>
              <w:ind w:left="227" w:right="22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BA5B2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l et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/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u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 xml:space="preserve">pe 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ui d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é</w:t>
            </w:r>
            <w:r w:rsidRPr="00BA5B2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e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t préc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Pr="00BA5B2A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 compos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3B0E8B" w:rsidRPr="00BA5B2A" w:rsidRDefault="003B0E8B" w:rsidP="003B0E8B">
            <w:pPr>
              <w:spacing w:before="13" w:line="240" w:lineRule="exact"/>
              <w:jc w:val="center"/>
            </w:pPr>
          </w:p>
          <w:p w:rsidR="003B0E8B" w:rsidRDefault="003B0E8B" w:rsidP="003B0E8B">
            <w:pPr>
              <w:ind w:left="-122" w:right="-8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è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, participe dan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126" w:type="dxa"/>
          </w:tcPr>
          <w:p w:rsidR="003B0E8B" w:rsidRDefault="003B0E8B" w:rsidP="003B0E8B">
            <w:pPr>
              <w:spacing w:line="240" w:lineRule="exact"/>
              <w:ind w:left="-129" w:right="-79"/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</w:p>
          <w:p w:rsidR="003B0E8B" w:rsidRDefault="003B0E8B" w:rsidP="003B0E8B">
            <w:pPr>
              <w:spacing w:line="240" w:lineRule="exact"/>
              <w:ind w:left="-129" w:right="-79"/>
              <w:jc w:val="center"/>
              <w:rPr>
                <w:rFonts w:ascii="Arial" w:eastAsia="Arial" w:hAnsi="Arial" w:cs="Arial"/>
                <w:spacing w:val="-2"/>
                <w:sz w:val="22"/>
                <w:szCs w:val="22"/>
              </w:rPr>
            </w:pP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286AD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g</w:t>
            </w:r>
            <w:r w:rsidRPr="00286AD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286AD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g</w:t>
            </w:r>
            <w:r w:rsidRPr="00286ADA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 w:rsidRPr="00286AD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t so</w:t>
            </w: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 w:rsidRPr="00286ADA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286ADA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286ADA"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</w:p>
          <w:p w:rsidR="003B0E8B" w:rsidRPr="00BA5B2A" w:rsidRDefault="003B0E8B" w:rsidP="003B0E8B">
            <w:pPr>
              <w:spacing w:line="240" w:lineRule="exact"/>
              <w:ind w:left="-129" w:right="-7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A5B2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ns l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s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de prépar</w:t>
            </w:r>
            <w:r w:rsidRPr="00BA5B2A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, 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c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, 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é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é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du pro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3B0E8B" w:rsidRPr="00BA5B2A" w:rsidRDefault="003B0E8B" w:rsidP="003B0E8B">
            <w:pPr>
              <w:spacing w:before="11" w:line="240" w:lineRule="exact"/>
              <w:ind w:left="-129" w:right="-79"/>
              <w:jc w:val="center"/>
            </w:pPr>
          </w:p>
          <w:p w:rsidR="003B0E8B" w:rsidRPr="00BA5B2A" w:rsidRDefault="003B0E8B" w:rsidP="003B0E8B">
            <w:pPr>
              <w:ind w:left="-129" w:right="-7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 w:rsidRPr="00BA5B2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l et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/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u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e</w:t>
            </w:r>
            <w:r w:rsidRPr="00BA5B2A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ui e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ch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 xml:space="preserve">orise 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s p</w:t>
            </w:r>
            <w:r w:rsidRPr="00BA5B2A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 xml:space="preserve">nts </w:t>
            </w:r>
            <w:r w:rsidRPr="00BA5B2A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s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3B0E8B" w:rsidRPr="00BA5B2A" w:rsidRDefault="003B0E8B" w:rsidP="003B0E8B">
            <w:pPr>
              <w:spacing w:before="12" w:line="240" w:lineRule="exact"/>
              <w:ind w:left="-129" w:right="-79"/>
              <w:jc w:val="center"/>
            </w:pPr>
          </w:p>
          <w:p w:rsidR="003B0E8B" w:rsidRDefault="003B0E8B" w:rsidP="003B0E8B">
            <w:pPr>
              <w:ind w:left="-129" w:right="-79"/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</w:p>
          <w:p w:rsidR="003B0E8B" w:rsidRPr="00BA5B2A" w:rsidRDefault="003B0E8B" w:rsidP="003B0E8B">
            <w:pPr>
              <w:ind w:left="-129" w:right="-7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mpulse, guide, a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e une</w:t>
            </w:r>
            <w:r w:rsidRPr="00BA5B2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us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 w:rsidRPr="00BA5B2A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ue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A5B2A"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 w:rsidRPr="00BA5B2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A5B2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A5B2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BA5B2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3F43CC" w:rsidTr="003B0E8B">
        <w:trPr>
          <w:trHeight w:val="272"/>
        </w:trPr>
        <w:tc>
          <w:tcPr>
            <w:tcW w:w="3232" w:type="dxa"/>
          </w:tcPr>
          <w:p w:rsidR="003F43CC" w:rsidRDefault="003F43CC" w:rsidP="006058D5">
            <w:pPr>
              <w:pStyle w:val="normal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as n°1       6 points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</w:p>
        </w:tc>
        <w:tc>
          <w:tcPr>
            <w:tcW w:w="3125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color w:val="000000"/>
              </w:rPr>
            </w:pPr>
            <w:r>
              <w:rPr>
                <w:color w:val="000000"/>
              </w:rPr>
              <w:t>De 0 à 1,5 pts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color w:val="000000"/>
              </w:rPr>
            </w:pPr>
            <w:r>
              <w:rPr>
                <w:color w:val="000000"/>
              </w:rPr>
              <w:t>De 2 à 3 pts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color w:val="000000"/>
              </w:rPr>
            </w:pPr>
            <w:r>
              <w:rPr>
                <w:color w:val="000000"/>
              </w:rPr>
              <w:t>De 3,5 à 4,5 pts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color w:val="000000"/>
              </w:rPr>
            </w:pPr>
            <w:r>
              <w:rPr>
                <w:color w:val="000000"/>
              </w:rPr>
              <w:t>De 5 à 6 pts</w:t>
            </w:r>
          </w:p>
        </w:tc>
      </w:tr>
      <w:tr w:rsidR="003F43CC" w:rsidTr="003B0E8B">
        <w:trPr>
          <w:trHeight w:val="272"/>
        </w:trPr>
        <w:tc>
          <w:tcPr>
            <w:tcW w:w="3232" w:type="dxa"/>
          </w:tcPr>
          <w:p w:rsidR="003F43CC" w:rsidRDefault="003F43CC" w:rsidP="006058D5">
            <w:pPr>
              <w:pStyle w:val="normal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as n°2       4 points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☐</w:t>
            </w:r>
          </w:p>
        </w:tc>
        <w:tc>
          <w:tcPr>
            <w:tcW w:w="3125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color w:val="000000"/>
              </w:rPr>
            </w:pPr>
            <w:r>
              <w:rPr>
                <w:color w:val="000000"/>
              </w:rPr>
              <w:t>De 0 à 1 pts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color w:val="000000"/>
              </w:rPr>
            </w:pPr>
            <w:r>
              <w:rPr>
                <w:color w:val="000000"/>
              </w:rPr>
              <w:t>De 1,5 à 2 pts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color w:val="000000"/>
              </w:rPr>
            </w:pPr>
            <w:r>
              <w:rPr>
                <w:color w:val="000000"/>
              </w:rPr>
              <w:t>De 2,5 à 3 pts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color w:val="000000"/>
              </w:rPr>
            </w:pPr>
            <w:r>
              <w:rPr>
                <w:color w:val="000000"/>
              </w:rPr>
              <w:t>De 3,5 à 4 pts</w:t>
            </w:r>
          </w:p>
        </w:tc>
      </w:tr>
      <w:tr w:rsidR="003F43CC" w:rsidTr="003B0E8B">
        <w:trPr>
          <w:trHeight w:val="272"/>
        </w:trPr>
        <w:tc>
          <w:tcPr>
            <w:tcW w:w="3232" w:type="dxa"/>
          </w:tcPr>
          <w:p w:rsidR="003F43CC" w:rsidRDefault="003F43CC" w:rsidP="006058D5">
            <w:pPr>
              <w:pStyle w:val="normal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as n°3       2 points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☐</w:t>
            </w:r>
          </w:p>
        </w:tc>
        <w:tc>
          <w:tcPr>
            <w:tcW w:w="3125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color w:val="000000"/>
              </w:rPr>
            </w:pPr>
            <w:r>
              <w:rPr>
                <w:color w:val="000000"/>
              </w:rPr>
              <w:t>De 0 à 0,5 pts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gramStart"/>
            <w:r>
              <w:rPr>
                <w:color w:val="000000"/>
              </w:rPr>
              <w:t>pts</w:t>
            </w:r>
            <w:proofErr w:type="gramEnd"/>
          </w:p>
        </w:tc>
        <w:tc>
          <w:tcPr>
            <w:tcW w:w="3126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5 </w:t>
            </w:r>
            <w:proofErr w:type="gramStart"/>
            <w:r>
              <w:rPr>
                <w:color w:val="000000"/>
              </w:rPr>
              <w:t>pts</w:t>
            </w:r>
            <w:proofErr w:type="gramEnd"/>
          </w:p>
        </w:tc>
        <w:tc>
          <w:tcPr>
            <w:tcW w:w="3126" w:type="dxa"/>
            <w:shd w:val="clear" w:color="auto" w:fill="D9D9D9"/>
            <w:vAlign w:val="center"/>
          </w:tcPr>
          <w:p w:rsidR="003F43CC" w:rsidRDefault="003F43CC" w:rsidP="006058D5">
            <w:pPr>
              <w:pStyle w:val="normal0"/>
              <w:jc w:val="center"/>
              <w:rPr>
                <w:color w:val="000000"/>
              </w:rPr>
            </w:pPr>
            <w:r>
              <w:rPr>
                <w:color w:val="000000"/>
              </w:rPr>
              <w:t>2 pts</w:t>
            </w:r>
          </w:p>
        </w:tc>
      </w:tr>
    </w:tbl>
    <w:p w:rsidR="003F43CC" w:rsidRDefault="003F43CC" w:rsidP="003F43C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3F43CC" w:rsidRDefault="003F43CC" w:rsidP="003F43C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3B0E8B" w:rsidRDefault="003B0E8B" w:rsidP="003F43C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3F43CC" w:rsidRDefault="003F43CC" w:rsidP="003F43C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45"/>
        <w:gridCol w:w="2552"/>
        <w:gridCol w:w="2551"/>
        <w:gridCol w:w="2552"/>
        <w:gridCol w:w="2835"/>
      </w:tblGrid>
      <w:tr w:rsidR="003F43CC" w:rsidRPr="003B0E8B" w:rsidTr="006058D5">
        <w:tc>
          <w:tcPr>
            <w:tcW w:w="5245" w:type="dxa"/>
            <w:shd w:val="clear" w:color="auto" w:fill="D9D9D9"/>
          </w:tcPr>
          <w:p w:rsidR="003F43CC" w:rsidRPr="003B0E8B" w:rsidRDefault="003F43CC" w:rsidP="006058D5">
            <w:pPr>
              <w:pStyle w:val="normal0"/>
              <w:rPr>
                <w:rFonts w:asciiTheme="majorHAnsi" w:hAnsiTheme="majorHAnsi" w:cstheme="majorHAnsi"/>
                <w:b/>
                <w:color w:val="000000"/>
              </w:rPr>
            </w:pPr>
            <w:r w:rsidRPr="003B0E8B">
              <w:rPr>
                <w:rFonts w:asciiTheme="majorHAnsi" w:hAnsiTheme="majorHAnsi" w:cstheme="majorHAnsi"/>
                <w:b/>
                <w:color w:val="000000"/>
              </w:rPr>
              <w:lastRenderedPageBreak/>
              <w:t xml:space="preserve">AFL 3 : </w:t>
            </w:r>
            <w:r w:rsidR="003B0E8B" w:rsidRPr="003B0E8B">
              <w:rPr>
                <w:rFonts w:asciiTheme="majorHAnsi" w:eastAsia="Arial" w:hAnsiTheme="majorHAnsi" w:cstheme="majorHAnsi"/>
                <w:spacing w:val="-1"/>
              </w:rPr>
              <w:t>C</w:t>
            </w:r>
            <w:r w:rsidR="003B0E8B" w:rsidRPr="003B0E8B">
              <w:rPr>
                <w:rFonts w:asciiTheme="majorHAnsi" w:eastAsia="Arial" w:hAnsiTheme="majorHAnsi" w:cstheme="majorHAnsi"/>
              </w:rPr>
              <w:t>h</w:t>
            </w:r>
            <w:r w:rsidR="003B0E8B" w:rsidRPr="003B0E8B">
              <w:rPr>
                <w:rFonts w:asciiTheme="majorHAnsi" w:eastAsia="Arial" w:hAnsiTheme="majorHAnsi" w:cstheme="majorHAnsi"/>
                <w:spacing w:val="-1"/>
              </w:rPr>
              <w:t>oi</w:t>
            </w:r>
            <w:r w:rsidR="003B0E8B" w:rsidRPr="003B0E8B">
              <w:rPr>
                <w:rFonts w:asciiTheme="majorHAnsi" w:eastAsia="Arial" w:hAnsiTheme="majorHAnsi" w:cstheme="majorHAnsi"/>
              </w:rPr>
              <w:t>s</w:t>
            </w:r>
            <w:r w:rsidR="003B0E8B" w:rsidRPr="003B0E8B">
              <w:rPr>
                <w:rFonts w:asciiTheme="majorHAnsi" w:eastAsia="Arial" w:hAnsiTheme="majorHAnsi" w:cstheme="majorHAnsi"/>
                <w:spacing w:val="-1"/>
              </w:rPr>
              <w:t>i</w:t>
            </w:r>
            <w:r w:rsidR="003B0E8B" w:rsidRPr="003B0E8B">
              <w:rPr>
                <w:rFonts w:asciiTheme="majorHAnsi" w:eastAsia="Arial" w:hAnsiTheme="majorHAnsi" w:cstheme="majorHAnsi"/>
              </w:rPr>
              <w:t>r</w:t>
            </w:r>
            <w:r w:rsidR="003B0E8B" w:rsidRPr="003B0E8B">
              <w:rPr>
                <w:rFonts w:asciiTheme="majorHAnsi" w:eastAsia="Arial" w:hAnsiTheme="majorHAnsi" w:cstheme="majorHAnsi"/>
                <w:spacing w:val="2"/>
              </w:rPr>
              <w:t xml:space="preserve"> </w:t>
            </w:r>
            <w:r w:rsidR="003B0E8B" w:rsidRPr="003B0E8B">
              <w:rPr>
                <w:rFonts w:asciiTheme="majorHAnsi" w:eastAsia="Arial" w:hAnsiTheme="majorHAnsi" w:cstheme="majorHAnsi"/>
                <w:spacing w:val="-3"/>
              </w:rPr>
              <w:t>e</w:t>
            </w:r>
            <w:r w:rsidR="003B0E8B" w:rsidRPr="003B0E8B">
              <w:rPr>
                <w:rFonts w:asciiTheme="majorHAnsi" w:eastAsia="Arial" w:hAnsiTheme="majorHAnsi" w:cstheme="majorHAnsi"/>
              </w:rPr>
              <w:t>t</w:t>
            </w:r>
            <w:r w:rsidR="003B0E8B" w:rsidRPr="003B0E8B">
              <w:rPr>
                <w:rFonts w:asciiTheme="majorHAnsi" w:eastAsia="Arial" w:hAnsiTheme="majorHAnsi" w:cstheme="majorHAnsi"/>
                <w:spacing w:val="2"/>
              </w:rPr>
              <w:t xml:space="preserve"> </w:t>
            </w:r>
            <w:r w:rsidR="003B0E8B" w:rsidRPr="003B0E8B">
              <w:rPr>
                <w:rFonts w:asciiTheme="majorHAnsi" w:eastAsia="Arial" w:hAnsiTheme="majorHAnsi" w:cstheme="majorHAnsi"/>
                <w:spacing w:val="-3"/>
              </w:rPr>
              <w:t>a</w:t>
            </w:r>
            <w:r w:rsidR="003B0E8B" w:rsidRPr="003B0E8B">
              <w:rPr>
                <w:rFonts w:asciiTheme="majorHAnsi" w:eastAsia="Arial" w:hAnsiTheme="majorHAnsi" w:cstheme="majorHAnsi"/>
                <w:spacing w:val="-2"/>
              </w:rPr>
              <w:t>s</w:t>
            </w:r>
            <w:r w:rsidR="003B0E8B" w:rsidRPr="003B0E8B">
              <w:rPr>
                <w:rFonts w:asciiTheme="majorHAnsi" w:eastAsia="Arial" w:hAnsiTheme="majorHAnsi" w:cstheme="majorHAnsi"/>
              </w:rPr>
              <w:t>sumer d</w:t>
            </w:r>
            <w:r w:rsidR="003B0E8B" w:rsidRPr="003B0E8B">
              <w:rPr>
                <w:rFonts w:asciiTheme="majorHAnsi" w:eastAsia="Arial" w:hAnsiTheme="majorHAnsi" w:cstheme="majorHAnsi"/>
                <w:spacing w:val="-1"/>
              </w:rPr>
              <w:t>e</w:t>
            </w:r>
            <w:r w:rsidR="003B0E8B" w:rsidRPr="003B0E8B">
              <w:rPr>
                <w:rFonts w:asciiTheme="majorHAnsi" w:eastAsia="Arial" w:hAnsiTheme="majorHAnsi" w:cstheme="majorHAnsi"/>
              </w:rPr>
              <w:t>s</w:t>
            </w:r>
            <w:r w:rsidR="003B0E8B" w:rsidRPr="003B0E8B">
              <w:rPr>
                <w:rFonts w:asciiTheme="majorHAnsi" w:eastAsia="Arial" w:hAnsiTheme="majorHAnsi" w:cstheme="majorHAnsi"/>
                <w:spacing w:val="-1"/>
              </w:rPr>
              <w:t xml:space="preserve"> </w:t>
            </w:r>
            <w:r w:rsidR="003B0E8B" w:rsidRPr="003B0E8B">
              <w:rPr>
                <w:rFonts w:asciiTheme="majorHAnsi" w:eastAsia="Arial" w:hAnsiTheme="majorHAnsi" w:cstheme="majorHAnsi"/>
                <w:spacing w:val="1"/>
              </w:rPr>
              <w:t>r</w:t>
            </w:r>
            <w:r w:rsidR="003B0E8B" w:rsidRPr="003B0E8B">
              <w:rPr>
                <w:rFonts w:asciiTheme="majorHAnsi" w:eastAsia="Arial" w:hAnsiTheme="majorHAnsi" w:cstheme="majorHAnsi"/>
              </w:rPr>
              <w:t>ô</w:t>
            </w:r>
            <w:r w:rsidR="003B0E8B" w:rsidRPr="003B0E8B">
              <w:rPr>
                <w:rFonts w:asciiTheme="majorHAnsi" w:eastAsia="Arial" w:hAnsiTheme="majorHAnsi" w:cstheme="majorHAnsi"/>
                <w:spacing w:val="-1"/>
              </w:rPr>
              <w:t>l</w:t>
            </w:r>
            <w:r w:rsidR="003B0E8B" w:rsidRPr="003B0E8B">
              <w:rPr>
                <w:rFonts w:asciiTheme="majorHAnsi" w:eastAsia="Arial" w:hAnsiTheme="majorHAnsi" w:cstheme="majorHAnsi"/>
              </w:rPr>
              <w:t>es au</w:t>
            </w:r>
            <w:r w:rsidR="003B0E8B" w:rsidRPr="003B0E8B">
              <w:rPr>
                <w:rFonts w:asciiTheme="majorHAnsi" w:eastAsia="Arial" w:hAnsiTheme="majorHAnsi" w:cstheme="majorHAnsi"/>
                <w:spacing w:val="-1"/>
              </w:rPr>
              <w:t xml:space="preserve"> </w:t>
            </w:r>
            <w:r w:rsidR="003B0E8B" w:rsidRPr="003B0E8B">
              <w:rPr>
                <w:rFonts w:asciiTheme="majorHAnsi" w:eastAsia="Arial" w:hAnsiTheme="majorHAnsi" w:cstheme="majorHAnsi"/>
              </w:rPr>
              <w:t>s</w:t>
            </w:r>
            <w:r w:rsidR="003B0E8B" w:rsidRPr="003B0E8B">
              <w:rPr>
                <w:rFonts w:asciiTheme="majorHAnsi" w:eastAsia="Arial" w:hAnsiTheme="majorHAnsi" w:cstheme="majorHAnsi"/>
                <w:spacing w:val="-3"/>
              </w:rPr>
              <w:t>e</w:t>
            </w:r>
            <w:r w:rsidR="003B0E8B" w:rsidRPr="003B0E8B">
              <w:rPr>
                <w:rFonts w:asciiTheme="majorHAnsi" w:eastAsia="Arial" w:hAnsiTheme="majorHAnsi" w:cstheme="majorHAnsi"/>
                <w:spacing w:val="1"/>
              </w:rPr>
              <w:t>r</w:t>
            </w:r>
            <w:r w:rsidR="003B0E8B" w:rsidRPr="003B0E8B">
              <w:rPr>
                <w:rFonts w:asciiTheme="majorHAnsi" w:eastAsia="Arial" w:hAnsiTheme="majorHAnsi" w:cstheme="majorHAnsi"/>
                <w:spacing w:val="-2"/>
              </w:rPr>
              <w:t>v</w:t>
            </w:r>
            <w:r w:rsidR="003B0E8B" w:rsidRPr="003B0E8B">
              <w:rPr>
                <w:rFonts w:asciiTheme="majorHAnsi" w:eastAsia="Arial" w:hAnsiTheme="majorHAnsi" w:cstheme="majorHAnsi"/>
                <w:spacing w:val="1"/>
              </w:rPr>
              <w:t>i</w:t>
            </w:r>
            <w:r w:rsidR="003B0E8B" w:rsidRPr="003B0E8B">
              <w:rPr>
                <w:rFonts w:asciiTheme="majorHAnsi" w:eastAsia="Arial" w:hAnsiTheme="majorHAnsi" w:cstheme="majorHAnsi"/>
              </w:rPr>
              <w:t>ce de</w:t>
            </w:r>
            <w:r w:rsidR="003B0E8B" w:rsidRPr="003B0E8B">
              <w:rPr>
                <w:rFonts w:asciiTheme="majorHAnsi" w:eastAsia="Arial" w:hAnsiTheme="majorHAnsi" w:cstheme="majorHAnsi"/>
                <w:spacing w:val="1"/>
              </w:rPr>
              <w:t xml:space="preserve"> </w:t>
            </w:r>
            <w:r w:rsidR="003B0E8B" w:rsidRPr="003B0E8B">
              <w:rPr>
                <w:rFonts w:asciiTheme="majorHAnsi" w:eastAsia="Arial" w:hAnsiTheme="majorHAnsi" w:cstheme="majorHAnsi"/>
                <w:spacing w:val="-1"/>
              </w:rPr>
              <w:t>l</w:t>
            </w:r>
            <w:r w:rsidR="003B0E8B" w:rsidRPr="003B0E8B">
              <w:rPr>
                <w:rFonts w:asciiTheme="majorHAnsi" w:eastAsia="Arial" w:hAnsiTheme="majorHAnsi" w:cstheme="majorHAnsi"/>
              </w:rPr>
              <w:t xml:space="preserve">a </w:t>
            </w:r>
            <w:r w:rsidR="003B0E8B" w:rsidRPr="003B0E8B">
              <w:rPr>
                <w:rFonts w:asciiTheme="majorHAnsi" w:eastAsia="Arial" w:hAnsiTheme="majorHAnsi" w:cstheme="majorHAnsi"/>
                <w:spacing w:val="-2"/>
              </w:rPr>
              <w:t>p</w:t>
            </w:r>
            <w:r w:rsidR="003B0E8B" w:rsidRPr="003B0E8B">
              <w:rPr>
                <w:rFonts w:asciiTheme="majorHAnsi" w:eastAsia="Arial" w:hAnsiTheme="majorHAnsi" w:cstheme="majorHAnsi"/>
                <w:spacing w:val="1"/>
              </w:rPr>
              <w:t>r</w:t>
            </w:r>
            <w:r w:rsidR="003B0E8B" w:rsidRPr="003B0E8B">
              <w:rPr>
                <w:rFonts w:asciiTheme="majorHAnsi" w:eastAsia="Arial" w:hAnsiTheme="majorHAnsi" w:cstheme="majorHAnsi"/>
              </w:rPr>
              <w:t>e</w:t>
            </w:r>
            <w:r w:rsidR="003B0E8B" w:rsidRPr="003B0E8B">
              <w:rPr>
                <w:rFonts w:asciiTheme="majorHAnsi" w:eastAsia="Arial" w:hAnsiTheme="majorHAnsi" w:cstheme="majorHAnsi"/>
                <w:spacing w:val="-3"/>
              </w:rPr>
              <w:t>s</w:t>
            </w:r>
            <w:r w:rsidR="003B0E8B" w:rsidRPr="003B0E8B">
              <w:rPr>
                <w:rFonts w:asciiTheme="majorHAnsi" w:eastAsia="Arial" w:hAnsiTheme="majorHAnsi" w:cstheme="majorHAnsi"/>
                <w:spacing w:val="1"/>
              </w:rPr>
              <w:t>t</w:t>
            </w:r>
            <w:r w:rsidR="003B0E8B" w:rsidRPr="003B0E8B">
              <w:rPr>
                <w:rFonts w:asciiTheme="majorHAnsi" w:eastAsia="Arial" w:hAnsiTheme="majorHAnsi" w:cstheme="majorHAnsi"/>
              </w:rPr>
              <w:t>ati</w:t>
            </w:r>
            <w:r w:rsidR="003B0E8B" w:rsidRPr="003B0E8B">
              <w:rPr>
                <w:rFonts w:asciiTheme="majorHAnsi" w:eastAsia="Arial" w:hAnsiTheme="majorHAnsi" w:cstheme="majorHAnsi"/>
                <w:spacing w:val="-1"/>
              </w:rPr>
              <w:t>o</w:t>
            </w:r>
            <w:r w:rsidR="003B0E8B" w:rsidRPr="003B0E8B">
              <w:rPr>
                <w:rFonts w:asciiTheme="majorHAnsi" w:eastAsia="Arial" w:hAnsiTheme="majorHAnsi" w:cstheme="majorHAnsi"/>
              </w:rPr>
              <w:t>n</w:t>
            </w:r>
            <w:r w:rsidR="003B0E8B" w:rsidRPr="003B0E8B">
              <w:rPr>
                <w:rFonts w:asciiTheme="majorHAnsi" w:eastAsia="Arial" w:hAnsiTheme="majorHAnsi" w:cstheme="majorHAnsi"/>
                <w:spacing w:val="-1"/>
              </w:rPr>
              <w:t xml:space="preserve"> </w:t>
            </w:r>
            <w:r w:rsidR="003B0E8B" w:rsidRPr="003B0E8B">
              <w:rPr>
                <w:rFonts w:asciiTheme="majorHAnsi" w:eastAsia="Arial" w:hAnsiTheme="majorHAnsi" w:cstheme="majorHAnsi"/>
              </w:rPr>
              <w:t>co</w:t>
            </w:r>
            <w:r w:rsidR="003B0E8B" w:rsidRPr="003B0E8B">
              <w:rPr>
                <w:rFonts w:asciiTheme="majorHAnsi" w:eastAsia="Arial" w:hAnsiTheme="majorHAnsi" w:cstheme="majorHAnsi"/>
                <w:spacing w:val="-1"/>
              </w:rPr>
              <w:t>ll</w:t>
            </w:r>
            <w:r w:rsidR="003B0E8B" w:rsidRPr="003B0E8B">
              <w:rPr>
                <w:rFonts w:asciiTheme="majorHAnsi" w:eastAsia="Arial" w:hAnsiTheme="majorHAnsi" w:cstheme="majorHAnsi"/>
              </w:rPr>
              <w:t>ecti</w:t>
            </w:r>
            <w:r w:rsidR="003B0E8B" w:rsidRPr="003B0E8B">
              <w:rPr>
                <w:rFonts w:asciiTheme="majorHAnsi" w:eastAsia="Arial" w:hAnsiTheme="majorHAnsi" w:cstheme="majorHAnsi"/>
                <w:spacing w:val="-3"/>
              </w:rPr>
              <w:t>v</w:t>
            </w:r>
            <w:r w:rsidR="003B0E8B" w:rsidRPr="003B0E8B">
              <w:rPr>
                <w:rFonts w:asciiTheme="majorHAnsi" w:eastAsia="Arial" w:hAnsiTheme="majorHAnsi" w:cstheme="majorHAnsi"/>
                <w:spacing w:val="4"/>
              </w:rPr>
              <w:t>e</w:t>
            </w:r>
            <w:r w:rsidR="003B0E8B" w:rsidRPr="003B0E8B">
              <w:rPr>
                <w:rFonts w:asciiTheme="majorHAnsi" w:eastAsia="Arial" w:hAnsiTheme="majorHAnsi" w:cstheme="majorHAnsi"/>
              </w:rPr>
              <w:t>.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b/>
              </w:rPr>
            </w:pPr>
            <w:r w:rsidRPr="003B0E8B">
              <w:rPr>
                <w:rFonts w:asciiTheme="majorHAnsi" w:hAnsiTheme="majorHAnsi" w:cstheme="maj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b/>
              </w:rPr>
            </w:pPr>
            <w:r w:rsidRPr="003B0E8B">
              <w:rPr>
                <w:rFonts w:asciiTheme="majorHAnsi" w:hAnsiTheme="majorHAnsi" w:cstheme="majorHAnsi"/>
                <w:b/>
              </w:rPr>
              <w:t>Degré 2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b/>
              </w:rPr>
            </w:pPr>
            <w:r w:rsidRPr="003B0E8B">
              <w:rPr>
                <w:rFonts w:asciiTheme="majorHAnsi" w:hAnsiTheme="majorHAnsi" w:cstheme="majorHAnsi"/>
                <w:b/>
              </w:rPr>
              <w:t>Degré 3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b/>
              </w:rPr>
            </w:pPr>
            <w:r w:rsidRPr="003B0E8B">
              <w:rPr>
                <w:rFonts w:asciiTheme="majorHAnsi" w:hAnsiTheme="majorHAnsi" w:cstheme="majorHAnsi"/>
                <w:b/>
              </w:rPr>
              <w:t>Degré 4</w:t>
            </w:r>
          </w:p>
        </w:tc>
      </w:tr>
      <w:tr w:rsidR="003F43CC" w:rsidRPr="003B0E8B" w:rsidTr="00845500">
        <w:trPr>
          <w:trHeight w:val="58"/>
        </w:trPr>
        <w:tc>
          <w:tcPr>
            <w:tcW w:w="5245" w:type="dxa"/>
            <w:shd w:val="clear" w:color="auto" w:fill="D9D9D9"/>
            <w:vAlign w:val="center"/>
          </w:tcPr>
          <w:p w:rsidR="003B0E8B" w:rsidRPr="003B0E8B" w:rsidRDefault="003B0E8B" w:rsidP="003B0E8B">
            <w:pPr>
              <w:rPr>
                <w:rFonts w:asciiTheme="majorHAnsi" w:hAnsiTheme="majorHAnsi" w:cstheme="majorHAnsi"/>
              </w:rPr>
            </w:pPr>
          </w:p>
          <w:p w:rsidR="003B0E8B" w:rsidRDefault="003B0E8B" w:rsidP="003B0E8B">
            <w:pPr>
              <w:spacing w:before="1"/>
              <w:ind w:left="-137" w:right="-80"/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</w:p>
          <w:p w:rsidR="003B0E8B" w:rsidRPr="003B0E8B" w:rsidRDefault="003B0E8B" w:rsidP="003B0E8B">
            <w:pPr>
              <w:spacing w:before="1"/>
              <w:ind w:left="-137" w:right="-80"/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3B0E8B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Juge : regard critique et justifié sur la prestation finale d’un autre groupe</w:t>
            </w:r>
          </w:p>
          <w:p w:rsidR="003B0E8B" w:rsidRPr="003B0E8B" w:rsidRDefault="003B0E8B" w:rsidP="003B0E8B">
            <w:pPr>
              <w:spacing w:before="1"/>
              <w:ind w:left="-137" w:right="-80"/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3B0E8B" w:rsidRPr="003B0E8B" w:rsidRDefault="003B0E8B" w:rsidP="003B0E8B">
            <w:pPr>
              <w:spacing w:before="1"/>
              <w:ind w:left="848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3B0E8B" w:rsidRPr="003B0E8B" w:rsidRDefault="003B0E8B" w:rsidP="003B0E8B">
            <w:pPr>
              <w:spacing w:before="1"/>
              <w:ind w:left="848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3B0E8B" w:rsidRPr="003B0E8B" w:rsidRDefault="003B0E8B" w:rsidP="003B0E8B">
            <w:pPr>
              <w:spacing w:before="1"/>
              <w:ind w:left="848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3B0E8B" w:rsidRPr="003B0E8B" w:rsidRDefault="003B0E8B" w:rsidP="003B0E8B">
            <w:pPr>
              <w:spacing w:before="1"/>
              <w:ind w:left="848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3B0E8B" w:rsidRPr="003B0E8B" w:rsidRDefault="003B0E8B" w:rsidP="003B0E8B">
            <w:pPr>
              <w:spacing w:before="1"/>
              <w:ind w:left="-137" w:right="-80"/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3B0E8B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Coach : gestion échauffement/récupération</w:t>
            </w:r>
          </w:p>
          <w:p w:rsidR="003B0E8B" w:rsidRPr="003B0E8B" w:rsidRDefault="003B0E8B" w:rsidP="003B0E8B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3B0E8B" w:rsidRPr="003B0E8B" w:rsidRDefault="003B0E8B" w:rsidP="003B0E8B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3B0E8B" w:rsidRPr="003B0E8B" w:rsidRDefault="003B0E8B" w:rsidP="003B0E8B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3B0E8B" w:rsidRPr="003B0E8B" w:rsidRDefault="003B0E8B" w:rsidP="003B0E8B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:rsidR="003B0E8B" w:rsidRPr="003B0E8B" w:rsidRDefault="005D6500" w:rsidP="003B0E8B">
            <w:pPr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 xml:space="preserve">Chorégraphe : </w:t>
            </w:r>
            <w:r w:rsidR="003B0E8B" w:rsidRPr="003B0E8B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regarde et apporte des idées</w:t>
            </w:r>
          </w:p>
          <w:p w:rsidR="003B0E8B" w:rsidRPr="003B0E8B" w:rsidRDefault="003B0E8B" w:rsidP="003B0E8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B0E8B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aux autres groupes en cours de création</w:t>
            </w:r>
          </w:p>
          <w:p w:rsidR="003B0E8B" w:rsidRPr="003B0E8B" w:rsidRDefault="003B0E8B" w:rsidP="003B0E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3F43CC" w:rsidRPr="003B0E8B" w:rsidRDefault="003F43CC" w:rsidP="00C66363">
            <w:pPr>
              <w:pStyle w:val="normal0"/>
              <w:jc w:val="center"/>
              <w:rPr>
                <w:rFonts w:asciiTheme="majorHAnsi" w:hAnsiTheme="majorHAnsi" w:cstheme="majorHAnsi"/>
                <w:b/>
              </w:rPr>
            </w:pPr>
            <w:r w:rsidRPr="003B0E8B">
              <w:rPr>
                <w:rFonts w:asciiTheme="majorHAnsi" w:hAnsiTheme="majorHAnsi" w:cstheme="majorHAnsi"/>
                <w:b/>
              </w:rPr>
              <w:t>Rôles subis :</w:t>
            </w:r>
          </w:p>
          <w:p w:rsidR="003F43CC" w:rsidRPr="003B0E8B" w:rsidRDefault="003F43CC" w:rsidP="00C66363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</w:p>
          <w:p w:rsidR="004749B1" w:rsidRDefault="003B0E8B" w:rsidP="00C66363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gement erroné, ne peut pas situer le niveau d’un groupe</w:t>
            </w:r>
            <w:r w:rsidR="00BA22DB">
              <w:rPr>
                <w:rFonts w:asciiTheme="majorHAnsi" w:hAnsiTheme="majorHAnsi" w:cstheme="majorHAnsi"/>
              </w:rPr>
              <w:t>, aucune justification</w:t>
            </w:r>
          </w:p>
          <w:p w:rsidR="004749B1" w:rsidRDefault="004749B1" w:rsidP="00C66363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</w:p>
          <w:p w:rsidR="004749B1" w:rsidRDefault="004749B1" w:rsidP="00C66363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 de préparation, pas de logique, manque de sérieux</w:t>
            </w:r>
          </w:p>
          <w:p w:rsidR="00845500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  <w:p w:rsidR="00845500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  <w:p w:rsidR="00845500" w:rsidRPr="00845500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  <w:p w:rsidR="00845500" w:rsidRPr="003B0E8B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 d’attention au groupe qu’il doit regarder</w:t>
            </w:r>
          </w:p>
        </w:tc>
        <w:tc>
          <w:tcPr>
            <w:tcW w:w="2551" w:type="dxa"/>
          </w:tcPr>
          <w:p w:rsidR="003F43CC" w:rsidRPr="003B0E8B" w:rsidRDefault="003F43CC" w:rsidP="00C66363">
            <w:pPr>
              <w:pStyle w:val="normal0"/>
              <w:jc w:val="center"/>
              <w:rPr>
                <w:rFonts w:asciiTheme="majorHAnsi" w:hAnsiTheme="majorHAnsi" w:cstheme="majorHAnsi"/>
                <w:b/>
              </w:rPr>
            </w:pPr>
            <w:r w:rsidRPr="003B0E8B">
              <w:rPr>
                <w:rFonts w:asciiTheme="majorHAnsi" w:hAnsiTheme="majorHAnsi" w:cstheme="majorHAnsi"/>
                <w:b/>
              </w:rPr>
              <w:t>Rôles aléatoires :</w:t>
            </w:r>
          </w:p>
          <w:p w:rsidR="003F43CC" w:rsidRPr="003B0E8B" w:rsidRDefault="003F43CC" w:rsidP="00C66363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</w:p>
          <w:p w:rsidR="004749B1" w:rsidRDefault="00BA22DB" w:rsidP="00C66363">
            <w:pPr>
              <w:pStyle w:val="normal0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  <w:r>
              <w:rPr>
                <w:rFonts w:asciiTheme="majorHAnsi" w:hAnsiTheme="majorHAnsi" w:cstheme="majorHAnsi"/>
              </w:rPr>
              <w:t>Jugement partiel, arrive à situer globalement le niveau d’un groupe mais les justifications sont peu pertinentes</w:t>
            </w:r>
          </w:p>
          <w:p w:rsidR="00845500" w:rsidRPr="00845500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  <w:p w:rsidR="004749B1" w:rsidRDefault="004749B1" w:rsidP="00C66363">
            <w:pPr>
              <w:pStyle w:val="normal0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  <w:r>
              <w:rPr>
                <w:rFonts w:asciiTheme="majorHAnsi" w:hAnsiTheme="majorHAnsi" w:cstheme="majorHAnsi"/>
              </w:rPr>
              <w:t xml:space="preserve">Peu de préparation, séquence </w:t>
            </w:r>
            <w:r w:rsidR="007261F6">
              <w:rPr>
                <w:rFonts w:asciiTheme="majorHAnsi" w:hAnsiTheme="majorHAnsi" w:cstheme="majorHAnsi"/>
              </w:rPr>
              <w:t>basique</w:t>
            </w:r>
            <w:r w:rsidR="00845500">
              <w:rPr>
                <w:rFonts w:asciiTheme="majorHAnsi" w:hAnsiTheme="majorHAnsi" w:cstheme="majorHAnsi"/>
              </w:rPr>
              <w:t>, temps insuffisant, explications sommaires</w:t>
            </w:r>
          </w:p>
          <w:p w:rsidR="00845500" w:rsidRPr="00845500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  <w:p w:rsidR="00845500" w:rsidRPr="003B0E8B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positions sommaires qui ont du mal à s’éloigner du bien/pas bien</w:t>
            </w:r>
          </w:p>
        </w:tc>
        <w:tc>
          <w:tcPr>
            <w:tcW w:w="2552" w:type="dxa"/>
          </w:tcPr>
          <w:p w:rsidR="003F43CC" w:rsidRPr="003B0E8B" w:rsidRDefault="003F43CC" w:rsidP="00C66363">
            <w:pPr>
              <w:pStyle w:val="normal0"/>
              <w:jc w:val="center"/>
              <w:rPr>
                <w:rFonts w:asciiTheme="majorHAnsi" w:hAnsiTheme="majorHAnsi" w:cstheme="majorHAnsi"/>
                <w:b/>
              </w:rPr>
            </w:pPr>
            <w:r w:rsidRPr="003B0E8B">
              <w:rPr>
                <w:rFonts w:asciiTheme="majorHAnsi" w:hAnsiTheme="majorHAnsi" w:cstheme="majorHAnsi"/>
                <w:b/>
              </w:rPr>
              <w:t>Rôles fonctionnels</w:t>
            </w:r>
          </w:p>
          <w:p w:rsidR="003F43CC" w:rsidRPr="003B0E8B" w:rsidRDefault="003F43CC" w:rsidP="00C66363">
            <w:pPr>
              <w:pStyle w:val="normal0"/>
              <w:jc w:val="center"/>
              <w:rPr>
                <w:rFonts w:asciiTheme="majorHAnsi" w:hAnsiTheme="majorHAnsi" w:cstheme="majorHAnsi"/>
                <w:b/>
              </w:rPr>
            </w:pPr>
          </w:p>
          <w:p w:rsidR="003F43CC" w:rsidRDefault="00BA22DB" w:rsidP="00C66363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it identifier le niveau d’un groupe et appuie son choix avec quelques justifications cohérentes</w:t>
            </w:r>
          </w:p>
          <w:p w:rsidR="00845500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  <w:p w:rsidR="00845500" w:rsidRPr="00845500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  <w:p w:rsidR="00845500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équence cohérente, mise en activité suffisante, explications correctes</w:t>
            </w:r>
          </w:p>
          <w:p w:rsidR="00845500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</w:p>
          <w:p w:rsidR="00845500" w:rsidRPr="003B0E8B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positions  correctes qui donnent des pistes de travail au groupe</w:t>
            </w:r>
          </w:p>
        </w:tc>
        <w:tc>
          <w:tcPr>
            <w:tcW w:w="2835" w:type="dxa"/>
          </w:tcPr>
          <w:p w:rsidR="003F43CC" w:rsidRPr="003B0E8B" w:rsidRDefault="003F43CC" w:rsidP="00C66363">
            <w:pPr>
              <w:pStyle w:val="normal0"/>
              <w:jc w:val="center"/>
              <w:rPr>
                <w:rFonts w:asciiTheme="majorHAnsi" w:hAnsiTheme="majorHAnsi" w:cstheme="majorHAnsi"/>
                <w:b/>
              </w:rPr>
            </w:pPr>
            <w:r w:rsidRPr="003B0E8B">
              <w:rPr>
                <w:rFonts w:asciiTheme="majorHAnsi" w:hAnsiTheme="majorHAnsi" w:cstheme="majorHAnsi"/>
                <w:b/>
              </w:rPr>
              <w:t>Rôles ressources:</w:t>
            </w:r>
          </w:p>
          <w:p w:rsidR="003F43CC" w:rsidRPr="003B0E8B" w:rsidRDefault="003F43CC" w:rsidP="00C66363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</w:p>
          <w:p w:rsidR="003F43CC" w:rsidRDefault="00BA22DB" w:rsidP="00C66363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ut situer précisément le niveau d’un groupe dans les différents domaines en justifiant ses choix</w:t>
            </w:r>
          </w:p>
          <w:p w:rsidR="00845500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</w:p>
          <w:p w:rsidR="00845500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  <w:r>
              <w:rPr>
                <w:rFonts w:asciiTheme="majorHAnsi" w:hAnsiTheme="majorHAnsi" w:cstheme="majorHAnsi"/>
              </w:rPr>
              <w:t>Engagement plein dans la séquence, prise en compte de l’ensemble du groupe, explique</w:t>
            </w:r>
            <w:r w:rsidR="005D650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t dynamise ce qu’il propose.</w:t>
            </w:r>
          </w:p>
          <w:p w:rsidR="00845500" w:rsidRPr="00845500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  <w:sz w:val="4"/>
                <w:szCs w:val="4"/>
              </w:rPr>
            </w:pPr>
          </w:p>
          <w:p w:rsidR="00845500" w:rsidRPr="003B0E8B" w:rsidRDefault="00845500" w:rsidP="00C66363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positions pertinentes qui donnent de vraies idées, des éléments concrets pour faire avancer le groupe observé.</w:t>
            </w:r>
          </w:p>
        </w:tc>
      </w:tr>
      <w:tr w:rsidR="003F43CC" w:rsidRPr="003B0E8B" w:rsidTr="006058D5">
        <w:trPr>
          <w:trHeight w:val="272"/>
        </w:trPr>
        <w:tc>
          <w:tcPr>
            <w:tcW w:w="5245" w:type="dxa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  <w:r w:rsidRPr="003B0E8B">
              <w:rPr>
                <w:rFonts w:asciiTheme="majorHAnsi" w:hAnsiTheme="majorHAnsi" w:cstheme="majorHAnsi"/>
              </w:rPr>
              <w:t xml:space="preserve">Cas n°1       2 points </w:t>
            </w:r>
            <w:r w:rsidRPr="003B0E8B">
              <w:rPr>
                <w:rFonts w:asciiTheme="majorHAnsi" w:eastAsia="Arial Unicode MS" w:hAnsi="Arial Unicode MS" w:cstheme="majorHAnsi"/>
              </w:rPr>
              <w:t>☐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B0E8B">
              <w:rPr>
                <w:rFonts w:asciiTheme="majorHAnsi" w:hAnsiTheme="majorHAnsi" w:cstheme="majorHAnsi"/>
                <w:color w:val="000000"/>
              </w:rPr>
              <w:t>De 0 à 1,5 pt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B0E8B">
              <w:rPr>
                <w:rFonts w:asciiTheme="majorHAnsi" w:hAnsiTheme="majorHAnsi" w:cstheme="majorHAnsi"/>
                <w:color w:val="000000"/>
              </w:rPr>
              <w:t>De 2 à 3 pts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B0E8B">
              <w:rPr>
                <w:rFonts w:asciiTheme="majorHAnsi" w:hAnsiTheme="majorHAnsi" w:cstheme="majorHAnsi"/>
                <w:color w:val="000000"/>
              </w:rPr>
              <w:t>De 3,5 à 4,5 pt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B0E8B">
              <w:rPr>
                <w:rFonts w:asciiTheme="majorHAnsi" w:hAnsiTheme="majorHAnsi" w:cstheme="majorHAnsi"/>
                <w:color w:val="000000"/>
              </w:rPr>
              <w:t>De 5 à 6 pts</w:t>
            </w:r>
          </w:p>
        </w:tc>
      </w:tr>
      <w:tr w:rsidR="003F43CC" w:rsidRPr="003B0E8B" w:rsidTr="006058D5">
        <w:trPr>
          <w:trHeight w:val="272"/>
        </w:trPr>
        <w:tc>
          <w:tcPr>
            <w:tcW w:w="5245" w:type="dxa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  <w:r w:rsidRPr="003B0E8B">
              <w:rPr>
                <w:rFonts w:asciiTheme="majorHAnsi" w:hAnsiTheme="majorHAnsi" w:cstheme="majorHAnsi"/>
              </w:rPr>
              <w:t xml:space="preserve">Cas n°2       4 points </w:t>
            </w:r>
            <w:r w:rsidRPr="003B0E8B">
              <w:rPr>
                <w:rFonts w:asciiTheme="majorHAnsi" w:eastAsia="Arial Unicode MS" w:hAnsi="Arial Unicode MS" w:cstheme="majorHAnsi"/>
              </w:rPr>
              <w:t>☐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B0E8B">
              <w:rPr>
                <w:rFonts w:asciiTheme="majorHAnsi" w:hAnsiTheme="majorHAnsi" w:cstheme="majorHAnsi"/>
                <w:color w:val="000000"/>
              </w:rPr>
              <w:t>De 0 à 1 pt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B0E8B">
              <w:rPr>
                <w:rFonts w:asciiTheme="majorHAnsi" w:hAnsiTheme="majorHAnsi" w:cstheme="majorHAnsi"/>
                <w:color w:val="000000"/>
              </w:rPr>
              <w:t>De 1,5 à 2 pts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B0E8B">
              <w:rPr>
                <w:rFonts w:asciiTheme="majorHAnsi" w:hAnsiTheme="majorHAnsi" w:cstheme="majorHAnsi"/>
                <w:color w:val="000000"/>
              </w:rPr>
              <w:t>De 2,5 à 3 pt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B0E8B">
              <w:rPr>
                <w:rFonts w:asciiTheme="majorHAnsi" w:hAnsiTheme="majorHAnsi" w:cstheme="majorHAnsi"/>
                <w:color w:val="000000"/>
              </w:rPr>
              <w:t>De 3,5 à 4 pts</w:t>
            </w:r>
          </w:p>
        </w:tc>
      </w:tr>
      <w:tr w:rsidR="003F43CC" w:rsidRPr="003B0E8B" w:rsidTr="006058D5">
        <w:trPr>
          <w:trHeight w:val="272"/>
        </w:trPr>
        <w:tc>
          <w:tcPr>
            <w:tcW w:w="5245" w:type="dxa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</w:rPr>
            </w:pPr>
            <w:r w:rsidRPr="003B0E8B">
              <w:rPr>
                <w:rFonts w:asciiTheme="majorHAnsi" w:hAnsiTheme="majorHAnsi" w:cstheme="majorHAnsi"/>
              </w:rPr>
              <w:t xml:space="preserve">Cas n°3       6 points </w:t>
            </w:r>
            <w:r w:rsidRPr="003B0E8B">
              <w:rPr>
                <w:rFonts w:asciiTheme="majorHAnsi" w:eastAsia="Arial Unicode MS" w:hAnsi="Arial Unicode MS" w:cstheme="majorHAnsi"/>
              </w:rPr>
              <w:t>☐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B0E8B">
              <w:rPr>
                <w:rFonts w:asciiTheme="majorHAnsi" w:hAnsiTheme="majorHAnsi" w:cstheme="majorHAnsi"/>
                <w:color w:val="000000"/>
              </w:rPr>
              <w:t>De 0 à 0,5 pt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B0E8B">
              <w:rPr>
                <w:rFonts w:asciiTheme="majorHAnsi" w:hAnsiTheme="majorHAnsi" w:cstheme="majorHAnsi"/>
                <w:color w:val="000000"/>
              </w:rPr>
              <w:t>1 pt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B0E8B">
              <w:rPr>
                <w:rFonts w:asciiTheme="majorHAnsi" w:hAnsiTheme="majorHAnsi" w:cstheme="majorHAnsi"/>
                <w:color w:val="000000"/>
              </w:rPr>
              <w:t>1,5 p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3F43CC" w:rsidRPr="003B0E8B" w:rsidRDefault="003F43CC" w:rsidP="006058D5">
            <w:pPr>
              <w:pStyle w:val="normal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B0E8B">
              <w:rPr>
                <w:rFonts w:asciiTheme="majorHAnsi" w:hAnsiTheme="majorHAnsi" w:cstheme="majorHAnsi"/>
                <w:color w:val="000000"/>
              </w:rPr>
              <w:t>2 pts</w:t>
            </w:r>
          </w:p>
        </w:tc>
      </w:tr>
    </w:tbl>
    <w:p w:rsidR="003F43CC" w:rsidRDefault="003F43CC">
      <w:pPr>
        <w:rPr>
          <w:rFonts w:ascii="Arial" w:eastAsia="Arial" w:hAnsi="Arial" w:cs="Arial"/>
          <w:sz w:val="22"/>
          <w:szCs w:val="22"/>
        </w:rPr>
      </w:pPr>
    </w:p>
    <w:sectPr w:rsidR="003F43CC" w:rsidSect="003D7D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8D5" w:rsidRDefault="006058D5">
      <w:r>
        <w:separator/>
      </w:r>
    </w:p>
  </w:endnote>
  <w:endnote w:type="continuationSeparator" w:id="1">
    <w:p w:rsidR="006058D5" w:rsidRDefault="0060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D5" w:rsidRDefault="006058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D5" w:rsidRDefault="00827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6058D5">
      <w:rPr>
        <w:color w:val="000000"/>
      </w:rPr>
      <w:instrText>PAGE</w:instrText>
    </w:r>
    <w:r>
      <w:rPr>
        <w:color w:val="000000"/>
      </w:rPr>
      <w:fldChar w:fldCharType="separate"/>
    </w:r>
    <w:r w:rsidR="00C66363">
      <w:rPr>
        <w:noProof/>
        <w:color w:val="000000"/>
      </w:rPr>
      <w:t>1</w:t>
    </w:r>
    <w:r>
      <w:rPr>
        <w:color w:val="000000"/>
      </w:rPr>
      <w:fldChar w:fldCharType="end"/>
    </w:r>
  </w:p>
  <w:p w:rsidR="006058D5" w:rsidRDefault="006058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D5" w:rsidRDefault="006058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8D5" w:rsidRDefault="006058D5">
      <w:r>
        <w:separator/>
      </w:r>
    </w:p>
  </w:footnote>
  <w:footnote w:type="continuationSeparator" w:id="1">
    <w:p w:rsidR="006058D5" w:rsidRDefault="00605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D5" w:rsidRDefault="006058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D5" w:rsidRDefault="006058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highlight w:val="yellow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D5" w:rsidRDefault="006058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524"/>
    <w:multiLevelType w:val="multilevel"/>
    <w:tmpl w:val="B59C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9F617BA"/>
    <w:multiLevelType w:val="multilevel"/>
    <w:tmpl w:val="0200F67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59D5147"/>
    <w:multiLevelType w:val="multilevel"/>
    <w:tmpl w:val="9E12AF56"/>
    <w:lvl w:ilvl="0">
      <w:start w:val="1"/>
      <w:numFmt w:val="bullet"/>
      <w:lvlText w:val="-"/>
      <w:lvlJc w:val="left"/>
      <w:pPr>
        <w:ind w:left="157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DB6"/>
    <w:rsid w:val="00031061"/>
    <w:rsid w:val="00072BDF"/>
    <w:rsid w:val="00073D99"/>
    <w:rsid w:val="000A0121"/>
    <w:rsid w:val="00135FFD"/>
    <w:rsid w:val="00153384"/>
    <w:rsid w:val="00156371"/>
    <w:rsid w:val="00186858"/>
    <w:rsid w:val="00192D6C"/>
    <w:rsid w:val="001963D2"/>
    <w:rsid w:val="001A69B2"/>
    <w:rsid w:val="001E294B"/>
    <w:rsid w:val="00234AEB"/>
    <w:rsid w:val="002622D5"/>
    <w:rsid w:val="002705D3"/>
    <w:rsid w:val="00286ADA"/>
    <w:rsid w:val="002D1A94"/>
    <w:rsid w:val="00334738"/>
    <w:rsid w:val="003B0E8B"/>
    <w:rsid w:val="003D7DA6"/>
    <w:rsid w:val="003F1DDB"/>
    <w:rsid w:val="003F2A10"/>
    <w:rsid w:val="003F43CC"/>
    <w:rsid w:val="004749B1"/>
    <w:rsid w:val="004B45A0"/>
    <w:rsid w:val="004F3198"/>
    <w:rsid w:val="0051702A"/>
    <w:rsid w:val="005D6500"/>
    <w:rsid w:val="006058D5"/>
    <w:rsid w:val="00620BD9"/>
    <w:rsid w:val="006A7C4B"/>
    <w:rsid w:val="00703D76"/>
    <w:rsid w:val="007261F6"/>
    <w:rsid w:val="00727166"/>
    <w:rsid w:val="00734DB6"/>
    <w:rsid w:val="00760B03"/>
    <w:rsid w:val="007724B8"/>
    <w:rsid w:val="00773D85"/>
    <w:rsid w:val="007D6E0E"/>
    <w:rsid w:val="007F473F"/>
    <w:rsid w:val="007F6373"/>
    <w:rsid w:val="008276C7"/>
    <w:rsid w:val="00845500"/>
    <w:rsid w:val="00862677"/>
    <w:rsid w:val="008953F2"/>
    <w:rsid w:val="008B2501"/>
    <w:rsid w:val="008D0FE8"/>
    <w:rsid w:val="00960984"/>
    <w:rsid w:val="00965EB2"/>
    <w:rsid w:val="009C02F3"/>
    <w:rsid w:val="009D273E"/>
    <w:rsid w:val="009E3A2B"/>
    <w:rsid w:val="009F44F0"/>
    <w:rsid w:val="00A0626E"/>
    <w:rsid w:val="00A13B09"/>
    <w:rsid w:val="00A7583C"/>
    <w:rsid w:val="00AB1077"/>
    <w:rsid w:val="00AC7264"/>
    <w:rsid w:val="00AD7FC1"/>
    <w:rsid w:val="00B67B05"/>
    <w:rsid w:val="00BA09F9"/>
    <w:rsid w:val="00BA22DB"/>
    <w:rsid w:val="00BB5BB7"/>
    <w:rsid w:val="00C139CA"/>
    <w:rsid w:val="00C16A9A"/>
    <w:rsid w:val="00C62379"/>
    <w:rsid w:val="00C66363"/>
    <w:rsid w:val="00CB0C7C"/>
    <w:rsid w:val="00CF66D8"/>
    <w:rsid w:val="00DD208A"/>
    <w:rsid w:val="00E4299B"/>
    <w:rsid w:val="00E91821"/>
    <w:rsid w:val="00F17ED3"/>
    <w:rsid w:val="00F67BD1"/>
    <w:rsid w:val="00FD4EDB"/>
    <w:rsid w:val="00FF2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A6"/>
  </w:style>
  <w:style w:type="paragraph" w:styleId="Titre1">
    <w:name w:val="heading 1"/>
    <w:basedOn w:val="Normal"/>
    <w:next w:val="Normal"/>
    <w:link w:val="Titre1Car"/>
    <w:uiPriority w:val="9"/>
    <w:qFormat/>
    <w:rsid w:val="003D7DA6"/>
    <w:pPr>
      <w:keepNext/>
      <w:keepLines/>
      <w:spacing w:before="480" w:after="120"/>
      <w:outlineLvl w:val="0"/>
    </w:pPr>
    <w:rPr>
      <w:rFonts w:ascii="Times" w:eastAsia="Times" w:hAnsi="Times" w:cs="Times"/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7DA6"/>
    <w:pPr>
      <w:keepNext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7DA6"/>
    <w:pPr>
      <w:keepNext/>
      <w:keepLines/>
      <w:spacing w:before="280" w:after="80"/>
      <w:outlineLvl w:val="2"/>
    </w:pPr>
    <w:rPr>
      <w:rFonts w:ascii="Times" w:eastAsia="Times" w:hAnsi="Times" w:cs="Times"/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7DA6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7DA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3D7DA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6E0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6E0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6E0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D7DA6"/>
  </w:style>
  <w:style w:type="table" w:customStyle="1" w:styleId="TableNormal">
    <w:name w:val="Table Normal"/>
    <w:rsid w:val="003D7D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3D7DA6"/>
    <w:pPr>
      <w:jc w:val="center"/>
    </w:pPr>
    <w:rPr>
      <w:b/>
      <w:sz w:val="20"/>
      <w:szCs w:val="20"/>
    </w:rPr>
  </w:style>
  <w:style w:type="table" w:customStyle="1" w:styleId="TableNormal0">
    <w:name w:val="Table Normal"/>
    <w:rsid w:val="003D7D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rsid w:val="003D7D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7D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3D7D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3D7D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3D7D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3D7D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3D7D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3D7D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3D7D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3D7D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37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7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49C"/>
    <w:pPr>
      <w:ind w:left="720"/>
      <w:contextualSpacing/>
    </w:pPr>
  </w:style>
  <w:style w:type="paragraph" w:customStyle="1" w:styleId="Default">
    <w:name w:val="Default"/>
    <w:rsid w:val="001534A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Sansinterligne">
    <w:name w:val="No Spacing"/>
    <w:uiPriority w:val="1"/>
    <w:qFormat/>
    <w:rsid w:val="001534A6"/>
    <w:rPr>
      <w:rFonts w:ascii="Times" w:eastAsia="Times" w:hAnsi="Times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827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7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7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7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79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A2788"/>
  </w:style>
  <w:style w:type="table" w:customStyle="1" w:styleId="a8">
    <w:basedOn w:val="TableNormal0"/>
    <w:rsid w:val="003D7D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rsid w:val="003D7D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3D7D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itre7Car">
    <w:name w:val="Titre 7 Car"/>
    <w:basedOn w:val="Policepardfaut"/>
    <w:link w:val="Titre7"/>
    <w:uiPriority w:val="9"/>
    <w:semiHidden/>
    <w:rsid w:val="007D6E0E"/>
    <w:rPr>
      <w:rFonts w:asciiTheme="minorHAnsi" w:eastAsiaTheme="minorEastAsia" w:hAnsiTheme="minorHAnsi" w:cstheme="minorBidi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D6E0E"/>
    <w:rPr>
      <w:rFonts w:asciiTheme="minorHAnsi" w:eastAsiaTheme="minorEastAsia" w:hAnsiTheme="minorHAnsi" w:cstheme="minorBidi"/>
      <w:i/>
      <w:iCs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7D6E0E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D6E0E"/>
    <w:rPr>
      <w:rFonts w:ascii="Times" w:eastAsia="Times" w:hAnsi="Times" w:cs="Times"/>
      <w:b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7D6E0E"/>
    <w:rPr>
      <w:b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7D6E0E"/>
    <w:rPr>
      <w:rFonts w:ascii="Times" w:eastAsia="Times" w:hAnsi="Times" w:cs="Times"/>
      <w:b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D6E0E"/>
    <w:rPr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7D6E0E"/>
    <w:rPr>
      <w:b/>
      <w:sz w:val="22"/>
      <w:szCs w:val="22"/>
    </w:rPr>
  </w:style>
  <w:style w:type="character" w:customStyle="1" w:styleId="Titre6Car">
    <w:name w:val="Titre 6 Car"/>
    <w:basedOn w:val="Policepardfaut"/>
    <w:link w:val="Titre6"/>
    <w:rsid w:val="007D6E0E"/>
    <w:rPr>
      <w:b/>
      <w:sz w:val="20"/>
      <w:szCs w:val="20"/>
    </w:rPr>
  </w:style>
  <w:style w:type="paragraph" w:customStyle="1" w:styleId="normal0">
    <w:name w:val="normal"/>
    <w:rsid w:val="003F43CC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WmqSfP2bVxocYigjpYmU6q3c7Q==">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</go:docsCustomData>
</go:gDocsCustomXmlDataStorage>
</file>

<file path=customXml/itemProps1.xml><?xml version="1.0" encoding="utf-8"?>
<ds:datastoreItem xmlns:ds="http://schemas.openxmlformats.org/officeDocument/2006/customXml" ds:itemID="{D2887859-1AAE-4DFB-A146-E7CBF13E4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Ségo &amp; JP</cp:lastModifiedBy>
  <cp:revision>2</cp:revision>
  <dcterms:created xsi:type="dcterms:W3CDTF">2020-04-18T04:57:00Z</dcterms:created>
  <dcterms:modified xsi:type="dcterms:W3CDTF">2020-04-18T04:57:00Z</dcterms:modified>
</cp:coreProperties>
</file>